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7F37AD" w14:textId="22B5C9D5" w:rsidR="00CF7B44" w:rsidRPr="00782DC9" w:rsidRDefault="007F1FC9" w:rsidP="008E27FA">
      <w:pPr>
        <w:pStyle w:val="Heading1"/>
        <w:jc w:val="center"/>
        <w:rPr>
          <w:sz w:val="24"/>
          <w:szCs w:val="24"/>
        </w:rPr>
      </w:pPr>
      <w:bookmarkStart w:id="0" w:name="_GoBack"/>
      <w:bookmarkEnd w:id="0"/>
      <w:r w:rsidRPr="00782DC9">
        <w:rPr>
          <w:sz w:val="24"/>
          <w:szCs w:val="24"/>
          <w:u w:val="single"/>
        </w:rPr>
        <w:t>Range Association of Municipalities &amp; Schools</w:t>
      </w:r>
      <w:r w:rsidRPr="00782DC9">
        <w:rPr>
          <w:sz w:val="24"/>
          <w:szCs w:val="24"/>
          <w:u w:val="single"/>
        </w:rPr>
        <w:br/>
      </w:r>
      <w:r w:rsidRPr="00782DC9">
        <w:rPr>
          <w:sz w:val="24"/>
          <w:szCs w:val="24"/>
        </w:rPr>
        <w:t xml:space="preserve">Board Meeting </w:t>
      </w:r>
      <w:r w:rsidR="00367F89">
        <w:rPr>
          <w:sz w:val="24"/>
          <w:szCs w:val="24"/>
        </w:rPr>
        <w:t>Minutes</w:t>
      </w:r>
      <w:r w:rsidRPr="00782DC9">
        <w:rPr>
          <w:sz w:val="24"/>
          <w:szCs w:val="24"/>
        </w:rPr>
        <w:br/>
        <w:t>Thursday,</w:t>
      </w:r>
      <w:r w:rsidR="00844ED2" w:rsidRPr="00782DC9">
        <w:rPr>
          <w:sz w:val="24"/>
          <w:szCs w:val="24"/>
        </w:rPr>
        <w:t xml:space="preserve"> </w:t>
      </w:r>
      <w:r w:rsidR="00FE3FAD">
        <w:rPr>
          <w:sz w:val="24"/>
          <w:szCs w:val="24"/>
        </w:rPr>
        <w:t>April 22</w:t>
      </w:r>
      <w:r w:rsidR="00A87B02">
        <w:rPr>
          <w:sz w:val="24"/>
          <w:szCs w:val="24"/>
        </w:rPr>
        <w:t>, 2021</w:t>
      </w:r>
      <w:r w:rsidRPr="00782DC9">
        <w:rPr>
          <w:sz w:val="24"/>
          <w:szCs w:val="24"/>
        </w:rPr>
        <w:t xml:space="preserve"> – 6:00 P.M</w:t>
      </w:r>
      <w:proofErr w:type="gramStart"/>
      <w:r w:rsidRPr="00782DC9">
        <w:rPr>
          <w:sz w:val="24"/>
          <w:szCs w:val="24"/>
        </w:rPr>
        <w:t>.</w:t>
      </w:r>
      <w:proofErr w:type="gramEnd"/>
      <w:r w:rsidRPr="00782DC9">
        <w:rPr>
          <w:sz w:val="24"/>
          <w:szCs w:val="24"/>
        </w:rPr>
        <w:br/>
        <w:t>Northeast Service Cooperative Building</w:t>
      </w:r>
    </w:p>
    <w:p w14:paraId="2059BA46" w14:textId="77777777" w:rsidR="00367F89" w:rsidRDefault="00367F89" w:rsidP="00367F89">
      <w:pPr>
        <w:pStyle w:val="ListParagraph"/>
        <w:spacing w:after="0" w:line="240" w:lineRule="auto"/>
        <w:rPr>
          <w:b/>
        </w:rPr>
      </w:pPr>
    </w:p>
    <w:p w14:paraId="2D4BD6FD" w14:textId="77777777" w:rsidR="00367F89" w:rsidRDefault="00367F89" w:rsidP="00367F89">
      <w:pPr>
        <w:pStyle w:val="ListParagraph"/>
        <w:spacing w:after="0" w:line="240" w:lineRule="auto"/>
        <w:rPr>
          <w:b/>
        </w:rPr>
      </w:pPr>
    </w:p>
    <w:p w14:paraId="2CC93842" w14:textId="77777777" w:rsidR="00BD32F0" w:rsidRPr="00BD32F0" w:rsidRDefault="00BD32F0" w:rsidP="00367F89">
      <w:pPr>
        <w:pStyle w:val="ListParagraph"/>
        <w:spacing w:after="0" w:line="240" w:lineRule="auto"/>
        <w:ind w:hanging="720"/>
        <w:rPr>
          <w:b/>
          <w:u w:val="single"/>
        </w:rPr>
      </w:pPr>
      <w:r w:rsidRPr="00BD32F0">
        <w:rPr>
          <w:b/>
          <w:u w:val="single"/>
        </w:rPr>
        <w:t>Call t</w:t>
      </w:r>
      <w:r w:rsidR="007F1FC9" w:rsidRPr="00BD32F0">
        <w:rPr>
          <w:b/>
          <w:u w:val="single"/>
        </w:rPr>
        <w:t>o Order</w:t>
      </w:r>
      <w:r w:rsidRPr="00BD32F0">
        <w:rPr>
          <w:b/>
          <w:u w:val="single"/>
        </w:rPr>
        <w:t>:</w:t>
      </w:r>
    </w:p>
    <w:p w14:paraId="0376E826" w14:textId="7184F2F9" w:rsidR="007F1FC9" w:rsidRPr="009E1F4B" w:rsidRDefault="00BD32F0" w:rsidP="00367F89">
      <w:pPr>
        <w:pStyle w:val="ListParagraph"/>
        <w:spacing w:after="0" w:line="240" w:lineRule="auto"/>
        <w:ind w:hanging="720"/>
      </w:pPr>
      <w:r w:rsidRPr="009E1F4B">
        <w:tab/>
      </w:r>
      <w:r w:rsidR="00716CC3" w:rsidRPr="009E1F4B">
        <w:t xml:space="preserve">President </w:t>
      </w:r>
      <w:r w:rsidR="0060777F" w:rsidRPr="009E1F4B">
        <w:t xml:space="preserve">Charlie </w:t>
      </w:r>
      <w:proofErr w:type="spellStart"/>
      <w:r w:rsidR="0060777F" w:rsidRPr="009E1F4B">
        <w:t>Baribeau</w:t>
      </w:r>
      <w:proofErr w:type="spellEnd"/>
      <w:r w:rsidR="00E155E3" w:rsidRPr="009E1F4B">
        <w:t xml:space="preserve"> called t</w:t>
      </w:r>
      <w:r w:rsidRPr="009E1F4B">
        <w:t>he</w:t>
      </w:r>
      <w:r w:rsidR="00E155E3" w:rsidRPr="009E1F4B">
        <w:t xml:space="preserve"> meeting to order at 6:00 P.M.</w:t>
      </w:r>
    </w:p>
    <w:p w14:paraId="146A23F6" w14:textId="77777777" w:rsidR="00BD32F0" w:rsidRPr="00687029" w:rsidRDefault="00BD32F0" w:rsidP="00367F89">
      <w:pPr>
        <w:pStyle w:val="ListParagraph"/>
        <w:spacing w:after="0" w:line="240" w:lineRule="auto"/>
        <w:ind w:hanging="720"/>
      </w:pPr>
    </w:p>
    <w:p w14:paraId="46DCD4ED" w14:textId="77777777" w:rsidR="00367F89" w:rsidRPr="00F5152C" w:rsidRDefault="00367F89" w:rsidP="00367F89">
      <w:pPr>
        <w:pStyle w:val="ListParagraph"/>
        <w:spacing w:after="0" w:line="240" w:lineRule="auto"/>
        <w:ind w:hanging="720"/>
        <w:rPr>
          <w:b/>
          <w:u w:val="single"/>
        </w:rPr>
      </w:pPr>
      <w:r w:rsidRPr="00F5152C">
        <w:rPr>
          <w:b/>
          <w:u w:val="single"/>
        </w:rPr>
        <w:t>Roll Call of Board:</w:t>
      </w:r>
    </w:p>
    <w:p w14:paraId="2A3FE4EC" w14:textId="013E38AB" w:rsidR="00367F89" w:rsidRPr="00C864D8" w:rsidRDefault="00367F89" w:rsidP="00367F89">
      <w:pPr>
        <w:tabs>
          <w:tab w:val="left" w:pos="1440"/>
        </w:tabs>
        <w:spacing w:after="0" w:line="240" w:lineRule="auto"/>
        <w:ind w:left="1440" w:hanging="1440"/>
      </w:pPr>
      <w:r w:rsidRPr="00C864D8">
        <w:t>Present:</w:t>
      </w:r>
      <w:r w:rsidRPr="00C864D8">
        <w:tab/>
      </w:r>
      <w:r w:rsidRPr="00C864D8">
        <w:rPr>
          <w:b/>
        </w:rPr>
        <w:t xml:space="preserve">Charlie </w:t>
      </w:r>
      <w:proofErr w:type="spellStart"/>
      <w:r w:rsidRPr="00C864D8">
        <w:rPr>
          <w:b/>
        </w:rPr>
        <w:t>Baribeau</w:t>
      </w:r>
      <w:proofErr w:type="spellEnd"/>
      <w:r w:rsidRPr="00C864D8">
        <w:rPr>
          <w:b/>
        </w:rPr>
        <w:t xml:space="preserve"> (City of Virginia</w:t>
      </w:r>
      <w:r w:rsidRPr="00B22221">
        <w:rPr>
          <w:b/>
        </w:rPr>
        <w:t>);</w:t>
      </w:r>
      <w:r w:rsidRPr="00B22221">
        <w:t xml:space="preserve"> </w:t>
      </w:r>
      <w:r w:rsidR="00FD6AA8">
        <w:t xml:space="preserve">Cyndi </w:t>
      </w:r>
      <w:proofErr w:type="spellStart"/>
      <w:r w:rsidR="00FD6AA8">
        <w:t>Worshek</w:t>
      </w:r>
      <w:proofErr w:type="spellEnd"/>
      <w:r w:rsidR="00FD6AA8">
        <w:t xml:space="preserve"> (ISD 2711-Mesabi East); </w:t>
      </w:r>
      <w:r w:rsidRPr="00C864D8">
        <w:rPr>
          <w:b/>
        </w:rPr>
        <w:t xml:space="preserve">Barb </w:t>
      </w:r>
      <w:proofErr w:type="spellStart"/>
      <w:r w:rsidRPr="00C864D8">
        <w:rPr>
          <w:b/>
        </w:rPr>
        <w:t>Kalmi</w:t>
      </w:r>
      <w:proofErr w:type="spellEnd"/>
      <w:r w:rsidRPr="00C864D8">
        <w:rPr>
          <w:b/>
        </w:rPr>
        <w:t xml:space="preserve"> (ISD 319-Nashwauk/Keewatin); </w:t>
      </w:r>
      <w:r w:rsidRPr="000B5D65">
        <w:rPr>
          <w:b/>
        </w:rPr>
        <w:t>Dale Adams (City of Grand Rapids</w:t>
      </w:r>
      <w:r w:rsidRPr="00574939">
        <w:t>);</w:t>
      </w:r>
      <w:r>
        <w:t xml:space="preserve">  </w:t>
      </w:r>
      <w:r w:rsidRPr="00C864D8">
        <w:t>Richard Aldrich (Supt Assn);</w:t>
      </w:r>
      <w:r w:rsidRPr="00C864D8">
        <w:rPr>
          <w:b/>
        </w:rPr>
        <w:t xml:space="preserve"> </w:t>
      </w:r>
      <w:r>
        <w:rPr>
          <w:b/>
        </w:rPr>
        <w:t xml:space="preserve">Glenn Anderson (City of Babbitt); </w:t>
      </w:r>
      <w:r w:rsidR="00FD6AA8">
        <w:rPr>
          <w:b/>
        </w:rPr>
        <w:t xml:space="preserve">Bob </w:t>
      </w:r>
      <w:proofErr w:type="spellStart"/>
      <w:r w:rsidR="00FD6AA8">
        <w:rPr>
          <w:b/>
        </w:rPr>
        <w:t>Berrini</w:t>
      </w:r>
      <w:proofErr w:type="spellEnd"/>
      <w:r w:rsidR="00FD6AA8">
        <w:rPr>
          <w:b/>
        </w:rPr>
        <w:t xml:space="preserve"> (Morse Township); </w:t>
      </w:r>
      <w:r>
        <w:rPr>
          <w:b/>
        </w:rPr>
        <w:t>J</w:t>
      </w:r>
      <w:r w:rsidRPr="00574939">
        <w:rPr>
          <w:b/>
        </w:rPr>
        <w:t>im Fisher (</w:t>
      </w:r>
      <w:proofErr w:type="spellStart"/>
      <w:r w:rsidRPr="00574939">
        <w:rPr>
          <w:b/>
        </w:rPr>
        <w:t>McDavitt</w:t>
      </w:r>
      <w:proofErr w:type="spellEnd"/>
      <w:r w:rsidRPr="00574939">
        <w:rPr>
          <w:b/>
        </w:rPr>
        <w:t xml:space="preserve"> Township)</w:t>
      </w:r>
      <w:r w:rsidRPr="00C864D8">
        <w:t xml:space="preserve">; </w:t>
      </w:r>
      <w:r w:rsidR="00FD6AA8">
        <w:t xml:space="preserve">Shane Hoff (City of Silver Bay); </w:t>
      </w:r>
      <w:r>
        <w:t>Jennifer Hoffman-</w:t>
      </w:r>
      <w:proofErr w:type="spellStart"/>
      <w:r>
        <w:t>Saccoman</w:t>
      </w:r>
      <w:proofErr w:type="spellEnd"/>
      <w:r>
        <w:t xml:space="preserve">, City of Hibbing; </w:t>
      </w:r>
      <w:r w:rsidRPr="00367F89">
        <w:rPr>
          <w:b/>
        </w:rPr>
        <w:t xml:space="preserve">Paul </w:t>
      </w:r>
      <w:proofErr w:type="spellStart"/>
      <w:r w:rsidRPr="00367F89">
        <w:rPr>
          <w:b/>
        </w:rPr>
        <w:t>Kess</w:t>
      </w:r>
      <w:proofErr w:type="spellEnd"/>
      <w:r w:rsidRPr="00367F89">
        <w:rPr>
          <w:b/>
        </w:rPr>
        <w:t xml:space="preserve"> (City of Ely)</w:t>
      </w:r>
      <w:r w:rsidRPr="00867FEB">
        <w:t>;</w:t>
      </w:r>
      <w:r>
        <w:t xml:space="preserve"> </w:t>
      </w:r>
      <w:r w:rsidRPr="00367F89">
        <w:rPr>
          <w:b/>
        </w:rPr>
        <w:t>Stu Lehman (City of Buhl)</w:t>
      </w:r>
      <w:r w:rsidRPr="00367F89">
        <w:t xml:space="preserve">; </w:t>
      </w:r>
      <w:r w:rsidRPr="00C864D8">
        <w:t xml:space="preserve">Kim McLaughlin (ISD 701-Hibbing); </w:t>
      </w:r>
      <w:r w:rsidRPr="00367F89">
        <w:rPr>
          <w:b/>
        </w:rPr>
        <w:t xml:space="preserve">Pat </w:t>
      </w:r>
      <w:proofErr w:type="spellStart"/>
      <w:r w:rsidRPr="00367F89">
        <w:rPr>
          <w:b/>
        </w:rPr>
        <w:t>Medure</w:t>
      </w:r>
      <w:proofErr w:type="spellEnd"/>
      <w:r w:rsidRPr="00367F89">
        <w:rPr>
          <w:b/>
        </w:rPr>
        <w:t xml:space="preserve"> (ISD 318-Grand Rapids);</w:t>
      </w:r>
      <w:r w:rsidRPr="00C864D8">
        <w:rPr>
          <w:b/>
        </w:rPr>
        <w:t xml:space="preserve"> Ron Pittman (Cherry Township); Cal </w:t>
      </w:r>
      <w:proofErr w:type="spellStart"/>
      <w:r w:rsidRPr="00C864D8">
        <w:rPr>
          <w:b/>
        </w:rPr>
        <w:t>Saari</w:t>
      </w:r>
      <w:proofErr w:type="spellEnd"/>
      <w:r w:rsidRPr="00C864D8">
        <w:rPr>
          <w:b/>
        </w:rPr>
        <w:t xml:space="preserve"> (City of Nashwauk)</w:t>
      </w:r>
      <w:r w:rsidRPr="00C864D8">
        <w:t xml:space="preserve">; </w:t>
      </w:r>
      <w:r w:rsidRPr="00367F89">
        <w:t>Dr. Noel Schmidt (ISD 2909-Rock Ridge);</w:t>
      </w:r>
      <w:r>
        <w:t xml:space="preserve"> Dave </w:t>
      </w:r>
      <w:proofErr w:type="spellStart"/>
      <w:r>
        <w:t>Worshek</w:t>
      </w:r>
      <w:proofErr w:type="spellEnd"/>
      <w:r w:rsidRPr="00C864D8">
        <w:t xml:space="preserve"> (City of Aurora); David Zins (City of Hoyt Lakes)</w:t>
      </w:r>
    </w:p>
    <w:p w14:paraId="703E0667" w14:textId="31E948DE" w:rsidR="00367F89" w:rsidRPr="00C864D8" w:rsidRDefault="00367F89" w:rsidP="00367F89">
      <w:pPr>
        <w:spacing w:after="0" w:line="240" w:lineRule="auto"/>
        <w:ind w:left="1440" w:hanging="1440"/>
      </w:pPr>
      <w:r w:rsidRPr="00C864D8">
        <w:t xml:space="preserve">Absent: </w:t>
      </w:r>
      <w:r w:rsidRPr="00C864D8">
        <w:tab/>
      </w:r>
      <w:r w:rsidRPr="00FD6AA8">
        <w:t>City of Chisholm</w:t>
      </w:r>
      <w:r w:rsidR="00BD32F0">
        <w:t>;</w:t>
      </w:r>
      <w:r w:rsidRPr="00FD6AA8">
        <w:t xml:space="preserve"> City of Tower</w:t>
      </w:r>
      <w:r w:rsidR="00BD32F0">
        <w:t>;</w:t>
      </w:r>
      <w:r w:rsidRPr="00FD6AA8">
        <w:t xml:space="preserve"> ISD 2909-Rock Ridge; Nashwauk Township; </w:t>
      </w:r>
      <w:r w:rsidR="00FD6AA8" w:rsidRPr="00FD6AA8">
        <w:t>Great Scott Township</w:t>
      </w:r>
    </w:p>
    <w:p w14:paraId="16888100" w14:textId="1151E2BD" w:rsidR="00367F89" w:rsidRPr="00B4372F" w:rsidRDefault="00367F89" w:rsidP="00367F89">
      <w:pPr>
        <w:spacing w:after="0" w:line="240" w:lineRule="auto"/>
        <w:ind w:left="1440" w:hanging="1440"/>
        <w:rPr>
          <w:b/>
        </w:rPr>
      </w:pPr>
      <w:r w:rsidRPr="00C864D8">
        <w:t>Also Present:</w:t>
      </w:r>
      <w:r w:rsidRPr="00C864D8">
        <w:tab/>
      </w:r>
      <w:r w:rsidRPr="00C864D8">
        <w:rPr>
          <w:b/>
        </w:rPr>
        <w:t xml:space="preserve">Steve Giorgi, Executive Director; </w:t>
      </w:r>
      <w:proofErr w:type="spellStart"/>
      <w:r w:rsidRPr="00C864D8">
        <w:t>Costin</w:t>
      </w:r>
      <w:proofErr w:type="spellEnd"/>
      <w:r w:rsidRPr="00C864D8">
        <w:t xml:space="preserve"> Group-Jeff Anderson</w:t>
      </w:r>
      <w:r>
        <w:t xml:space="preserve">; </w:t>
      </w:r>
      <w:r w:rsidRPr="00B4372F">
        <w:rPr>
          <w:b/>
        </w:rPr>
        <w:t xml:space="preserve">Lois </w:t>
      </w:r>
      <w:proofErr w:type="spellStart"/>
      <w:r w:rsidRPr="00B4372F">
        <w:rPr>
          <w:b/>
        </w:rPr>
        <w:t>Roskoski</w:t>
      </w:r>
      <w:proofErr w:type="spellEnd"/>
      <w:r w:rsidRPr="00B4372F">
        <w:rPr>
          <w:b/>
        </w:rPr>
        <w:t xml:space="preserve">, RAMS </w:t>
      </w:r>
      <w:proofErr w:type="spellStart"/>
      <w:r w:rsidRPr="00B4372F">
        <w:rPr>
          <w:b/>
        </w:rPr>
        <w:t>Adm</w:t>
      </w:r>
      <w:proofErr w:type="spellEnd"/>
      <w:r w:rsidRPr="00B4372F">
        <w:rPr>
          <w:b/>
        </w:rPr>
        <w:t xml:space="preserve"> Assistant</w:t>
      </w:r>
      <w:r w:rsidR="00FD6AA8">
        <w:rPr>
          <w:b/>
        </w:rPr>
        <w:t xml:space="preserve">; </w:t>
      </w:r>
      <w:r w:rsidR="00FD6AA8" w:rsidRPr="00FD6AA8">
        <w:t>Mike Ralston (Greenwood Township);</w:t>
      </w:r>
      <w:r w:rsidR="00FD6AA8">
        <w:rPr>
          <w:b/>
        </w:rPr>
        <w:t xml:space="preserve"> </w:t>
      </w:r>
      <w:r w:rsidR="00FD6AA8" w:rsidRPr="00FD6AA8">
        <w:t xml:space="preserve">Mandy </w:t>
      </w:r>
      <w:proofErr w:type="spellStart"/>
      <w:r w:rsidR="00FD6AA8" w:rsidRPr="00FD6AA8">
        <w:t>H</w:t>
      </w:r>
      <w:r w:rsidR="006A1301">
        <w:t>u</w:t>
      </w:r>
      <w:r w:rsidR="00FD6AA8" w:rsidRPr="00FD6AA8">
        <w:t>usk</w:t>
      </w:r>
      <w:r w:rsidR="006A1301">
        <w:t>o</w:t>
      </w:r>
      <w:proofErr w:type="spellEnd"/>
      <w:r w:rsidR="00FD6AA8">
        <w:rPr>
          <w:b/>
        </w:rPr>
        <w:t xml:space="preserve"> </w:t>
      </w:r>
    </w:p>
    <w:p w14:paraId="0DC99FEA" w14:textId="77777777" w:rsidR="00367F89" w:rsidRPr="00C864D8" w:rsidRDefault="00367F89" w:rsidP="00367F89">
      <w:pPr>
        <w:pStyle w:val="ListParagraph"/>
        <w:spacing w:after="0" w:line="240" w:lineRule="auto"/>
        <w:rPr>
          <w:b/>
        </w:rPr>
      </w:pPr>
      <w:r w:rsidRPr="00C864D8">
        <w:rPr>
          <w:b/>
        </w:rPr>
        <w:tab/>
        <w:t>(Persons highlighted were present in person; others were via Zoom.)</w:t>
      </w:r>
    </w:p>
    <w:p w14:paraId="03B4B36E" w14:textId="2A851E73" w:rsidR="007F1FC9" w:rsidRPr="00687029" w:rsidRDefault="007F1FC9" w:rsidP="00367F89">
      <w:pPr>
        <w:pStyle w:val="ListParagraph"/>
        <w:spacing w:after="0" w:line="240" w:lineRule="auto"/>
        <w:ind w:hanging="720"/>
      </w:pPr>
    </w:p>
    <w:p w14:paraId="46542A39" w14:textId="0D8D37E8" w:rsidR="007F1FC9" w:rsidRDefault="007F1FC9" w:rsidP="00367F89">
      <w:pPr>
        <w:pStyle w:val="ListParagraph"/>
        <w:spacing w:after="0" w:line="240" w:lineRule="auto"/>
        <w:ind w:hanging="720"/>
      </w:pPr>
      <w:r w:rsidRPr="00F5152C">
        <w:rPr>
          <w:b/>
          <w:u w:val="single"/>
        </w:rPr>
        <w:t>Review and Approve Agenda</w:t>
      </w:r>
      <w:proofErr w:type="gramStart"/>
      <w:r w:rsidR="00E155E3" w:rsidRPr="00F5152C">
        <w:rPr>
          <w:b/>
          <w:u w:val="single"/>
        </w:rPr>
        <w:t>:</w:t>
      </w:r>
      <w:proofErr w:type="gramEnd"/>
      <w:r w:rsidRPr="00F5152C">
        <w:rPr>
          <w:b/>
          <w:u w:val="single"/>
        </w:rPr>
        <w:br/>
      </w:r>
      <w:r w:rsidR="00E155E3">
        <w:t xml:space="preserve">Moved by Fisher and supported by </w:t>
      </w:r>
      <w:proofErr w:type="spellStart"/>
      <w:r w:rsidR="00E155E3">
        <w:t>Medure</w:t>
      </w:r>
      <w:proofErr w:type="spellEnd"/>
      <w:r w:rsidR="00E155E3">
        <w:t xml:space="preserve"> to approve the agenda, as presented.  Motion carried.</w:t>
      </w:r>
    </w:p>
    <w:p w14:paraId="21A9E399" w14:textId="77777777" w:rsidR="00E155E3" w:rsidRPr="00687029" w:rsidRDefault="00E155E3" w:rsidP="00367F89">
      <w:pPr>
        <w:pStyle w:val="ListParagraph"/>
        <w:spacing w:after="0" w:line="240" w:lineRule="auto"/>
        <w:ind w:hanging="720"/>
      </w:pPr>
    </w:p>
    <w:p w14:paraId="25E4AD71" w14:textId="77777777" w:rsidR="004222B8" w:rsidRPr="00F5152C" w:rsidRDefault="007F1FC9" w:rsidP="00367F89">
      <w:pPr>
        <w:pStyle w:val="ListParagraph"/>
        <w:spacing w:after="0" w:line="240" w:lineRule="auto"/>
        <w:ind w:hanging="720"/>
        <w:rPr>
          <w:u w:val="single"/>
        </w:rPr>
      </w:pPr>
      <w:r w:rsidRPr="00F5152C">
        <w:rPr>
          <w:b/>
          <w:u w:val="single"/>
        </w:rPr>
        <w:t>Approve Meeting Minutes:</w:t>
      </w:r>
    </w:p>
    <w:p w14:paraId="7E50EAD8" w14:textId="78326955" w:rsidR="00A9581D" w:rsidRDefault="00E155E3" w:rsidP="00BD32F0">
      <w:pPr>
        <w:spacing w:after="0" w:line="240" w:lineRule="auto"/>
        <w:ind w:firstLine="720"/>
      </w:pPr>
      <w:r>
        <w:t>Moved by Lehman and supported by</w:t>
      </w:r>
      <w:r w:rsidR="00A9581D">
        <w:t xml:space="preserve"> Anderson</w:t>
      </w:r>
      <w:r>
        <w:t xml:space="preserve"> to approve the minutes from the regular meeting held March 25, 2021.  </w:t>
      </w:r>
      <w:r w:rsidR="00A9581D">
        <w:t>Motion carried.</w:t>
      </w:r>
    </w:p>
    <w:p w14:paraId="72992521" w14:textId="77777777" w:rsidR="00A9581D" w:rsidRPr="00687029" w:rsidRDefault="00A9581D" w:rsidP="000F3DD9">
      <w:pPr>
        <w:spacing w:after="0" w:line="240" w:lineRule="auto"/>
        <w:ind w:left="720"/>
      </w:pPr>
    </w:p>
    <w:p w14:paraId="1743AFCE" w14:textId="77777777" w:rsidR="00367F89" w:rsidRPr="00F5152C" w:rsidRDefault="009157A4" w:rsidP="00367F89">
      <w:pPr>
        <w:pStyle w:val="ListParagraph"/>
        <w:spacing w:after="0" w:line="240" w:lineRule="auto"/>
        <w:ind w:hanging="720"/>
        <w:rPr>
          <w:b/>
          <w:u w:val="single"/>
        </w:rPr>
      </w:pPr>
      <w:r w:rsidRPr="00F5152C">
        <w:rPr>
          <w:b/>
          <w:u w:val="single"/>
        </w:rPr>
        <w:t>Appearance:</w:t>
      </w:r>
      <w:r w:rsidR="00F275B0" w:rsidRPr="00F5152C">
        <w:rPr>
          <w:b/>
          <w:u w:val="single"/>
        </w:rPr>
        <w:t xml:space="preserve"> </w:t>
      </w:r>
      <w:r w:rsidR="006E4050" w:rsidRPr="00F5152C">
        <w:rPr>
          <w:b/>
          <w:u w:val="single"/>
        </w:rPr>
        <w:t xml:space="preserve"> </w:t>
      </w:r>
    </w:p>
    <w:p w14:paraId="285000F2" w14:textId="4FB1518E" w:rsidR="008E21B3" w:rsidRDefault="00A9581D" w:rsidP="009E1F4B">
      <w:pPr>
        <w:pStyle w:val="ListParagraph"/>
        <w:spacing w:after="0" w:line="240" w:lineRule="auto"/>
        <w:ind w:left="0"/>
      </w:pPr>
      <w:r>
        <w:tab/>
      </w:r>
      <w:r w:rsidR="00F25467" w:rsidRPr="00367F89">
        <w:t xml:space="preserve">Jordan </w:t>
      </w:r>
      <w:proofErr w:type="spellStart"/>
      <w:r w:rsidR="00F25467" w:rsidRPr="00367F89">
        <w:t>Metsa</w:t>
      </w:r>
      <w:proofErr w:type="spellEnd"/>
      <w:r>
        <w:t xml:space="preserve">, </w:t>
      </w:r>
      <w:r w:rsidR="00F25467" w:rsidRPr="00367F89">
        <w:t>Fund Development &amp; Marketing Coordinator</w:t>
      </w:r>
      <w:r w:rsidR="00B461A3">
        <w:t xml:space="preserve">, provided an update on the </w:t>
      </w:r>
      <w:r>
        <w:t>Minnesota Discovery Center</w:t>
      </w:r>
      <w:r w:rsidR="00B461A3">
        <w:t>.</w:t>
      </w:r>
    </w:p>
    <w:p w14:paraId="48D89BC8" w14:textId="5663CECB" w:rsidR="00A9581D" w:rsidRDefault="00A9581D" w:rsidP="00BD32F0">
      <w:pPr>
        <w:pStyle w:val="ListParagraph"/>
        <w:spacing w:after="0" w:line="240" w:lineRule="auto"/>
        <w:ind w:left="0" w:firstLine="720"/>
      </w:pPr>
      <w:r>
        <w:t>The Minnesota Discovery Center</w:t>
      </w:r>
      <w:r w:rsidR="00BD32F0">
        <w:t>, located in Chisholm,</w:t>
      </w:r>
      <w:r>
        <w:t xml:space="preserve"> is the largest museum and cultural center north of the </w:t>
      </w:r>
      <w:r w:rsidR="00BD32F0">
        <w:t>T</w:t>
      </w:r>
      <w:r>
        <w:t xml:space="preserve">win </w:t>
      </w:r>
      <w:r w:rsidR="00BD32F0">
        <w:t>C</w:t>
      </w:r>
      <w:r>
        <w:t xml:space="preserve">ities.  </w:t>
      </w:r>
      <w:r w:rsidR="00BD32F0">
        <w:t xml:space="preserve">The facility has a </w:t>
      </w:r>
      <w:r>
        <w:t>33</w:t>
      </w:r>
      <w:r w:rsidR="00010558">
        <w:t>,</w:t>
      </w:r>
      <w:r>
        <w:t>000 sq</w:t>
      </w:r>
      <w:r w:rsidR="00BD32F0">
        <w:t>.</w:t>
      </w:r>
      <w:r>
        <w:t xml:space="preserve"> ft</w:t>
      </w:r>
      <w:r w:rsidR="009E1F4B">
        <w:t>.</w:t>
      </w:r>
      <w:r>
        <w:t xml:space="preserve"> museum, 14,000 sq. ft. research center, 150 seat indoor movie theater, </w:t>
      </w:r>
      <w:r w:rsidR="00010558">
        <w:t>1,</w:t>
      </w:r>
      <w:r>
        <w:t xml:space="preserve">600 outdoor amphitheater, 19 hole mining themed mine golf course, </w:t>
      </w:r>
      <w:r w:rsidR="00BD32F0">
        <w:t>f</w:t>
      </w:r>
      <w:r>
        <w:t>ine dining restaurant, outdoor covered food court, food truck</w:t>
      </w:r>
      <w:r w:rsidR="00BD32F0">
        <w:t xml:space="preserve"> and gift shop.  They are just finishing up on a new </w:t>
      </w:r>
      <w:r>
        <w:t>bike shop</w:t>
      </w:r>
      <w:r w:rsidR="00BD32F0">
        <w:t xml:space="preserve">, which offers bike sales, bike rentals and a tune up shop for use at the City owned Redhead Mountain Bike Park. </w:t>
      </w:r>
    </w:p>
    <w:p w14:paraId="11261B32" w14:textId="607B2B49" w:rsidR="00380F79" w:rsidRPr="00FD6AA8" w:rsidRDefault="00A9581D" w:rsidP="00BD32F0">
      <w:pPr>
        <w:pStyle w:val="ListParagraph"/>
        <w:spacing w:after="0" w:line="240" w:lineRule="auto"/>
        <w:ind w:left="0" w:firstLine="720"/>
      </w:pPr>
      <w:r>
        <w:t xml:space="preserve">The MN Discovery Center changed how they did their programming because of </w:t>
      </w:r>
      <w:proofErr w:type="spellStart"/>
      <w:r>
        <w:t>Covid</w:t>
      </w:r>
      <w:proofErr w:type="spellEnd"/>
      <w:r>
        <w:t xml:space="preserve">, as there is still a massive demand for museum demand.  </w:t>
      </w:r>
      <w:r w:rsidR="00BD32F0">
        <w:t xml:space="preserve">They created three </w:t>
      </w:r>
      <w:r>
        <w:t xml:space="preserve">educational videos.  1. Immigrant journey to American and Iron Range. 2.  Blue color battleground labor history; 3. </w:t>
      </w:r>
      <w:proofErr w:type="spellStart"/>
      <w:r>
        <w:t>Ojibwe</w:t>
      </w:r>
      <w:proofErr w:type="spellEnd"/>
      <w:r>
        <w:t xml:space="preserve"> culture and the Iron Range.  </w:t>
      </w:r>
      <w:r w:rsidR="00BD32F0">
        <w:t xml:space="preserve">The videos are available for viewing on You Tube.  They are also creating </w:t>
      </w:r>
      <w:r w:rsidR="00FD6AA8">
        <w:t xml:space="preserve">educational arts and crafts videos, </w:t>
      </w:r>
      <w:r w:rsidR="00BD32F0">
        <w:t xml:space="preserve">which are </w:t>
      </w:r>
      <w:r w:rsidR="00FD6AA8">
        <w:t xml:space="preserve">focused around our history.  </w:t>
      </w:r>
      <w:r w:rsidR="00FD6AA8" w:rsidRPr="00FD6AA8">
        <w:t>Museum virtual tours are being created</w:t>
      </w:r>
      <w:r w:rsidR="00BD32F0">
        <w:t xml:space="preserve">, as well as a state of art website for the museum.  </w:t>
      </w:r>
      <w:r w:rsidR="00FD6AA8" w:rsidRPr="00FD6AA8">
        <w:t>.</w:t>
      </w:r>
    </w:p>
    <w:p w14:paraId="53E94887" w14:textId="4E0122ED" w:rsidR="00FD6AA8" w:rsidRPr="00FD6AA8" w:rsidRDefault="00BD32F0" w:rsidP="00BD32F0">
      <w:pPr>
        <w:pStyle w:val="ListParagraph"/>
        <w:spacing w:after="0" w:line="240" w:lineRule="auto"/>
        <w:ind w:left="0" w:firstLine="720"/>
      </w:pPr>
      <w:r>
        <w:t xml:space="preserve">The </w:t>
      </w:r>
      <w:r w:rsidR="00FD6AA8" w:rsidRPr="00FD6AA8">
        <w:t>2021 10</w:t>
      </w:r>
      <w:r w:rsidR="00FD6AA8" w:rsidRPr="00FD6AA8">
        <w:rPr>
          <w:vertAlign w:val="superscript"/>
        </w:rPr>
        <w:t>th</w:t>
      </w:r>
      <w:r w:rsidR="00FD6AA8" w:rsidRPr="00FD6AA8">
        <w:t xml:space="preserve"> Annual Iron Range Science and Engineering Festival for 1</w:t>
      </w:r>
      <w:r w:rsidR="009E1F4B">
        <w:t>,</w:t>
      </w:r>
      <w:r w:rsidR="00FD6AA8" w:rsidRPr="00FD6AA8">
        <w:t>400 seventh graders</w:t>
      </w:r>
      <w:r>
        <w:t xml:space="preserve"> will be held in May.  The event is </w:t>
      </w:r>
      <w:r w:rsidR="00FD6AA8" w:rsidRPr="00FD6AA8">
        <w:t xml:space="preserve">totally funded through donations.  </w:t>
      </w:r>
    </w:p>
    <w:p w14:paraId="5E7C514B" w14:textId="1C77C3A0" w:rsidR="00FD6AA8" w:rsidRPr="009E6DFA" w:rsidRDefault="00FD6AA8" w:rsidP="00BD32F0">
      <w:pPr>
        <w:pStyle w:val="ListParagraph"/>
        <w:spacing w:after="0" w:line="240" w:lineRule="auto"/>
        <w:ind w:left="0" w:firstLine="720"/>
      </w:pPr>
      <w:r w:rsidRPr="009E6DFA">
        <w:t xml:space="preserve">Film workshops </w:t>
      </w:r>
      <w:r w:rsidR="00BD32F0">
        <w:t>are available.  C</w:t>
      </w:r>
      <w:r w:rsidR="009E6DFA">
        <w:t xml:space="preserve">lasses include: </w:t>
      </w:r>
      <w:r w:rsidRPr="009E6DFA">
        <w:t xml:space="preserve"> Intro to documentary filmmaking, digital film production</w:t>
      </w:r>
      <w:r w:rsidR="00BD32F0">
        <w:t xml:space="preserve"> </w:t>
      </w:r>
      <w:proofErr w:type="gramStart"/>
      <w:r w:rsidR="00BD32F0">
        <w:t>and</w:t>
      </w:r>
      <w:proofErr w:type="gramEnd"/>
      <w:r w:rsidRPr="009E6DFA">
        <w:t xml:space="preserve"> screenwriting.</w:t>
      </w:r>
      <w:r w:rsidR="009E6DFA">
        <w:t xml:space="preserve">  </w:t>
      </w:r>
      <w:r w:rsidR="00BD32F0">
        <w:t xml:space="preserve">They are trying </w:t>
      </w:r>
      <w:r w:rsidR="009E6DFA">
        <w:t xml:space="preserve">to develop an affordable membership program to have full access to the </w:t>
      </w:r>
      <w:r w:rsidR="009E6DFA">
        <w:lastRenderedPageBreak/>
        <w:t xml:space="preserve">professional equipment.  </w:t>
      </w:r>
      <w:r w:rsidR="00BD32F0">
        <w:t>The workshops are offered o</w:t>
      </w:r>
      <w:r w:rsidR="009E6DFA">
        <w:t xml:space="preserve">n the Iron Range and in Duluth, as the Discovery Center services the entire taconite relief area.  </w:t>
      </w:r>
    </w:p>
    <w:p w14:paraId="26043471" w14:textId="32478727" w:rsidR="009E6DFA" w:rsidRPr="009E6DFA" w:rsidRDefault="00BD32F0" w:rsidP="00BD32F0">
      <w:pPr>
        <w:pStyle w:val="ListParagraph"/>
        <w:spacing w:after="0" w:line="240" w:lineRule="auto"/>
        <w:ind w:left="0" w:firstLine="720"/>
      </w:pPr>
      <w:r>
        <w:t>The</w:t>
      </w:r>
      <w:r w:rsidR="009E6DFA" w:rsidRPr="009E6DFA">
        <w:t xml:space="preserve"> Carnival of Curiosities Exhibit ends in April.  </w:t>
      </w:r>
      <w:r>
        <w:t>The new Water Temporary Traveling Exhibit</w:t>
      </w:r>
      <w:r w:rsidR="009E6DFA" w:rsidRPr="009E6DFA">
        <w:t xml:space="preserve"> was delayed and will be available in May</w:t>
      </w:r>
      <w:r>
        <w:t xml:space="preserve">.  </w:t>
      </w:r>
    </w:p>
    <w:p w14:paraId="1359D5D9" w14:textId="54754C7D" w:rsidR="009E6DFA" w:rsidRPr="009E6DFA" w:rsidRDefault="003958A1" w:rsidP="00BD32F0">
      <w:pPr>
        <w:pStyle w:val="ListParagraph"/>
        <w:spacing w:after="0" w:line="240" w:lineRule="auto"/>
        <w:ind w:left="0" w:firstLine="720"/>
      </w:pPr>
      <w:r>
        <w:t xml:space="preserve">They are looking </w:t>
      </w:r>
      <w:r w:rsidR="009E6DFA">
        <w:t>to update the lighting and sounds</w:t>
      </w:r>
      <w:r w:rsidR="00BD32F0">
        <w:t xml:space="preserve"> in the outdoor Amphitheater.  </w:t>
      </w:r>
      <w:r w:rsidR="009E6DFA" w:rsidRPr="009E6DFA">
        <w:t xml:space="preserve">With </w:t>
      </w:r>
      <w:proofErr w:type="spellStart"/>
      <w:r w:rsidR="00BD32F0">
        <w:t>C</w:t>
      </w:r>
      <w:r w:rsidR="009E6DFA" w:rsidRPr="009E6DFA">
        <w:t>ovid</w:t>
      </w:r>
      <w:proofErr w:type="spellEnd"/>
      <w:r w:rsidR="009E6DFA" w:rsidRPr="009E6DFA">
        <w:t>, there has been a massive demand for outdoor space</w:t>
      </w:r>
      <w:r w:rsidR="009E6DFA">
        <w:t xml:space="preserve"> and several </w:t>
      </w:r>
      <w:r w:rsidR="009E6DFA" w:rsidRPr="009E6DFA">
        <w:t xml:space="preserve">events have been booked.  </w:t>
      </w:r>
    </w:p>
    <w:p w14:paraId="71A658BE" w14:textId="553BC5B0" w:rsidR="002476FC" w:rsidRDefault="00BD32F0" w:rsidP="00BD32F0">
      <w:pPr>
        <w:pStyle w:val="ListParagraph"/>
        <w:spacing w:after="0" w:line="240" w:lineRule="auto"/>
        <w:ind w:left="0" w:firstLine="720"/>
      </w:pPr>
      <w:r>
        <w:t>Their fine dining indoor restaurant, the Rustic Pig, opened on April 16h.  The o</w:t>
      </w:r>
      <w:r w:rsidR="002476FC">
        <w:t xml:space="preserve">utdoor food court will reopen in June.  </w:t>
      </w:r>
      <w:r>
        <w:t xml:space="preserve">Their </w:t>
      </w:r>
      <w:r w:rsidR="002476FC">
        <w:t xml:space="preserve">Trolley Food Truck will be parked at the MN Discovery Center </w:t>
      </w:r>
      <w:r>
        <w:t xml:space="preserve">from Saturday to Wednesday.  </w:t>
      </w:r>
    </w:p>
    <w:p w14:paraId="598683C1" w14:textId="36F7D82F" w:rsidR="002476FC" w:rsidRDefault="00BD32F0" w:rsidP="00BD32F0">
      <w:pPr>
        <w:pStyle w:val="ListParagraph"/>
        <w:spacing w:after="0" w:line="240" w:lineRule="auto"/>
        <w:ind w:left="0" w:firstLine="720"/>
      </w:pPr>
      <w:r>
        <w:t xml:space="preserve">The </w:t>
      </w:r>
      <w:r w:rsidR="002476FC">
        <w:t xml:space="preserve">Redhead Mountain Bike Park will reopen this May.  This is a City owned park, built by IRRRB, with 25 miles of completed of trail.  </w:t>
      </w:r>
      <w:r w:rsidR="00B461A3">
        <w:t xml:space="preserve">It is free to use, seven days a week, dawn to dusk.  </w:t>
      </w:r>
      <w:r>
        <w:t xml:space="preserve">A </w:t>
      </w:r>
      <w:r w:rsidR="002476FC">
        <w:t xml:space="preserve">Grand Opening event will be held on June 26.  They had approximately 15,000 visitors last year.  </w:t>
      </w:r>
      <w:r>
        <w:t>A grant has been awarded for a dock, w</w:t>
      </w:r>
      <w:r w:rsidR="002476FC">
        <w:t xml:space="preserve">hich will allow swimming, kayaking and canoeing in Redhead Park.  </w:t>
      </w:r>
      <w:r>
        <w:t xml:space="preserve">The </w:t>
      </w:r>
      <w:r w:rsidR="00B461A3">
        <w:t xml:space="preserve">Mountain Bike </w:t>
      </w:r>
      <w:r>
        <w:t>L</w:t>
      </w:r>
      <w:r w:rsidR="00B461A3">
        <w:t xml:space="preserve">eague </w:t>
      </w:r>
      <w:r>
        <w:t xml:space="preserve">will be holding an event </w:t>
      </w:r>
      <w:r w:rsidR="00B461A3">
        <w:t>in October and they anticipate 3,000 people</w:t>
      </w:r>
      <w:r>
        <w:t xml:space="preserve"> to attend</w:t>
      </w:r>
      <w:r w:rsidR="00B461A3">
        <w:t>.</w:t>
      </w:r>
    </w:p>
    <w:p w14:paraId="3E7975CD" w14:textId="0FF3789E" w:rsidR="00010558" w:rsidRDefault="00010558" w:rsidP="00BD32F0">
      <w:pPr>
        <w:pStyle w:val="ListParagraph"/>
        <w:spacing w:after="0" w:line="240" w:lineRule="auto"/>
        <w:ind w:left="0" w:firstLine="720"/>
      </w:pPr>
      <w:r>
        <w:t xml:space="preserve">MN Discovery Center is expanding their mission and focusing on providing recreational activities that tie into history.  </w:t>
      </w:r>
      <w:r w:rsidR="00BD32F0">
        <w:t>They are also d</w:t>
      </w:r>
      <w:r>
        <w:t xml:space="preserve">eveloping new public and private partnerships.  </w:t>
      </w:r>
    </w:p>
    <w:p w14:paraId="612F5BAA" w14:textId="44D17548" w:rsidR="00010558" w:rsidRDefault="00010558" w:rsidP="00BD32F0">
      <w:pPr>
        <w:pStyle w:val="ListParagraph"/>
        <w:spacing w:after="0" w:line="240" w:lineRule="auto"/>
        <w:ind w:left="0" w:firstLine="720"/>
      </w:pPr>
      <w:r>
        <w:t>The Minnesota Discovery Center is working on a new promotional campaign, Ride the Range, to promote all the mountain bike trails.  This will be rolled out in May.  They want to create northern Minnesota as a d</w:t>
      </w:r>
      <w:r w:rsidR="00D67E80">
        <w:t>estination for mountain biking.</w:t>
      </w:r>
    </w:p>
    <w:p w14:paraId="5642E544" w14:textId="77777777" w:rsidR="00010558" w:rsidRDefault="00010558" w:rsidP="00380F79">
      <w:pPr>
        <w:pStyle w:val="ListParagraph"/>
        <w:spacing w:after="0" w:line="240" w:lineRule="auto"/>
      </w:pPr>
    </w:p>
    <w:p w14:paraId="20410002" w14:textId="7844B8F4" w:rsidR="00F35C8F" w:rsidRPr="00F5152C" w:rsidRDefault="00F35C8F" w:rsidP="00367F89">
      <w:pPr>
        <w:pStyle w:val="ListParagraph"/>
        <w:spacing w:after="0" w:line="240" w:lineRule="auto"/>
        <w:ind w:hanging="720"/>
        <w:rPr>
          <w:b/>
          <w:u w:val="single"/>
        </w:rPr>
      </w:pPr>
      <w:r w:rsidRPr="00F5152C">
        <w:rPr>
          <w:b/>
          <w:u w:val="single"/>
        </w:rPr>
        <w:t>Director’s Report:</w:t>
      </w:r>
    </w:p>
    <w:p w14:paraId="6BA9FAA1" w14:textId="77777777" w:rsidR="00D67E80" w:rsidRDefault="00D67E80" w:rsidP="000F3DD9">
      <w:pPr>
        <w:spacing w:after="0" w:line="240" w:lineRule="auto"/>
      </w:pPr>
      <w:r>
        <w:tab/>
        <w:t xml:space="preserve">Director Giorgi provided a few highlights.  </w:t>
      </w:r>
    </w:p>
    <w:p w14:paraId="6665DC90" w14:textId="084B602B" w:rsidR="00CD6FBD" w:rsidRDefault="00D67E80" w:rsidP="00CD6FBD">
      <w:pPr>
        <w:pStyle w:val="ListParagraph"/>
        <w:numPr>
          <w:ilvl w:val="0"/>
          <w:numId w:val="22"/>
        </w:numPr>
        <w:spacing w:after="0" w:line="240" w:lineRule="auto"/>
        <w:ind w:hanging="720"/>
      </w:pPr>
      <w:r>
        <w:t>RAM</w:t>
      </w:r>
      <w:r w:rsidR="008A00BC">
        <w:t>S</w:t>
      </w:r>
      <w:r>
        <w:t xml:space="preserve"> and </w:t>
      </w:r>
      <w:r w:rsidR="00FB0CB0">
        <w:t>J</w:t>
      </w:r>
      <w:r>
        <w:t xml:space="preserve">obs for Minnesotans drafted letters to </w:t>
      </w:r>
      <w:r w:rsidR="00FB0CB0">
        <w:t xml:space="preserve">the Department </w:t>
      </w:r>
      <w:r>
        <w:t xml:space="preserve">of Energy with good information and expressing our concerns on </w:t>
      </w:r>
      <w:r w:rsidR="00CD6FBD">
        <w:t>the supply chain issues relating to securing precious metals.  Spoke with Twin Metals on that issue.</w:t>
      </w:r>
    </w:p>
    <w:p w14:paraId="4E16D460" w14:textId="46302868" w:rsidR="00D67E80" w:rsidRDefault="00D67E80" w:rsidP="00CD6FBD">
      <w:pPr>
        <w:pStyle w:val="ListParagraph"/>
        <w:numPr>
          <w:ilvl w:val="0"/>
          <w:numId w:val="22"/>
        </w:numPr>
        <w:spacing w:after="0" w:line="240" w:lineRule="auto"/>
        <w:ind w:hanging="720"/>
      </w:pPr>
      <w:r>
        <w:t>MN Rural Broadband Coalition</w:t>
      </w:r>
      <w:r w:rsidR="00CD6FBD">
        <w:t xml:space="preserve"> is </w:t>
      </w:r>
      <w:r>
        <w:t xml:space="preserve">floundering on fundraising.  </w:t>
      </w:r>
      <w:r w:rsidR="00CD6FBD">
        <w:t xml:space="preserve">They are the </w:t>
      </w:r>
      <w:r>
        <w:t xml:space="preserve">only public lobbying organization to secure funds </w:t>
      </w:r>
      <w:r w:rsidR="00CD6FBD">
        <w:t xml:space="preserve">for border to border grants.  Their request for membership dues is on the </w:t>
      </w:r>
      <w:r>
        <w:t xml:space="preserve">agenda for consideration.  </w:t>
      </w:r>
    </w:p>
    <w:p w14:paraId="58C37085" w14:textId="14ADE674" w:rsidR="00D67E80" w:rsidRDefault="00CD6FBD" w:rsidP="00CD6FBD">
      <w:pPr>
        <w:pStyle w:val="ListParagraph"/>
        <w:numPr>
          <w:ilvl w:val="0"/>
          <w:numId w:val="22"/>
        </w:numPr>
        <w:spacing w:after="0" w:line="240" w:lineRule="auto"/>
        <w:ind w:hanging="720"/>
      </w:pPr>
      <w:r>
        <w:t>Participating on the CDBG Advisory Committee in granting a s</w:t>
      </w:r>
      <w:r w:rsidR="00D67E80">
        <w:t xml:space="preserve">econd round of </w:t>
      </w:r>
      <w:r>
        <w:t xml:space="preserve">$850,000 in funds.  A </w:t>
      </w:r>
      <w:r w:rsidR="00D67E80">
        <w:t xml:space="preserve">third round of funding </w:t>
      </w:r>
      <w:r>
        <w:t xml:space="preserve">in anticipated </w:t>
      </w:r>
      <w:r w:rsidR="00D67E80">
        <w:t xml:space="preserve">later this year.  </w:t>
      </w:r>
    </w:p>
    <w:p w14:paraId="6E663E90" w14:textId="77777777" w:rsidR="00D67E80" w:rsidRPr="00687029" w:rsidRDefault="00D67E80" w:rsidP="000F3DD9">
      <w:pPr>
        <w:spacing w:after="0" w:line="240" w:lineRule="auto"/>
      </w:pPr>
    </w:p>
    <w:p w14:paraId="30B92FD1" w14:textId="1990D46F" w:rsidR="004222B8" w:rsidRPr="00F5152C" w:rsidRDefault="00F35C8F" w:rsidP="00C57E6F">
      <w:pPr>
        <w:spacing w:after="0" w:line="240" w:lineRule="auto"/>
        <w:ind w:left="720" w:hanging="720"/>
        <w:rPr>
          <w:u w:val="single"/>
        </w:rPr>
      </w:pPr>
      <w:r w:rsidRPr="00F5152C">
        <w:rPr>
          <w:b/>
          <w:u w:val="single"/>
        </w:rPr>
        <w:t>Old Business:</w:t>
      </w:r>
    </w:p>
    <w:p w14:paraId="42372E93" w14:textId="26A7C456" w:rsidR="009A319E" w:rsidRDefault="00F25467" w:rsidP="00D67E80">
      <w:pPr>
        <w:pStyle w:val="ListParagraph"/>
        <w:numPr>
          <w:ilvl w:val="0"/>
          <w:numId w:val="20"/>
        </w:numPr>
        <w:spacing w:after="0" w:line="240" w:lineRule="auto"/>
      </w:pPr>
      <w:r>
        <w:t>Arrowhead Intelligent Community Initiative</w:t>
      </w:r>
    </w:p>
    <w:p w14:paraId="7F4554B6" w14:textId="141824A9" w:rsidR="00CD6FBD" w:rsidRDefault="008A00BC" w:rsidP="00D67E80">
      <w:pPr>
        <w:spacing w:after="0" w:line="240" w:lineRule="auto"/>
      </w:pPr>
      <w:r>
        <w:tab/>
      </w:r>
      <w:r w:rsidR="00CD6FBD">
        <w:t xml:space="preserve">Director Giorgi provided an update on the Arrowhead Intelligent Community Initiative, who may be </w:t>
      </w:r>
      <w:r w:rsidR="00D67E80">
        <w:t xml:space="preserve">submitting </w:t>
      </w:r>
      <w:r>
        <w:t xml:space="preserve">a </w:t>
      </w:r>
      <w:r w:rsidR="00D67E80">
        <w:t xml:space="preserve">grant request.  </w:t>
      </w:r>
      <w:r w:rsidR="00CD6FBD">
        <w:t xml:space="preserve">Their project would be a </w:t>
      </w:r>
      <w:r w:rsidR="00D67E80">
        <w:t>fixed wireless broadband system for St. Louis Coun</w:t>
      </w:r>
      <w:r w:rsidR="00CD6FBD">
        <w:t xml:space="preserve">ty school district.  The first phase would </w:t>
      </w:r>
      <w:r w:rsidR="00D67E80">
        <w:t xml:space="preserve">work with </w:t>
      </w:r>
      <w:r w:rsidR="00CD6FBD">
        <w:t xml:space="preserve">the </w:t>
      </w:r>
      <w:r w:rsidR="00D67E80">
        <w:t>school district to secure locations of students</w:t>
      </w:r>
      <w:r w:rsidR="00CD6FBD">
        <w:t xml:space="preserve"> and take speed tests and place the information on maps.  They would also map out a wireless system using existing tower, if possible, and then find a provider that is willing to build a fixed wireless system. </w:t>
      </w:r>
      <w:r w:rsidR="00331022">
        <w:t xml:space="preserve"> The IRRR, </w:t>
      </w:r>
      <w:proofErr w:type="spellStart"/>
      <w:r w:rsidR="00331022">
        <w:t>Blandin</w:t>
      </w:r>
      <w:proofErr w:type="spellEnd"/>
      <w:r w:rsidR="00331022">
        <w:t xml:space="preserve"> Foundation, St. Louis County Board and St. Louis County School District may be participants.  Director Giorgi will request a $10,000 grant for the first phase of the project.  </w:t>
      </w:r>
    </w:p>
    <w:p w14:paraId="3D158C27" w14:textId="77777777" w:rsidR="00CD6FBD" w:rsidRDefault="00CD6FBD" w:rsidP="00D67E80">
      <w:pPr>
        <w:spacing w:after="0" w:line="240" w:lineRule="auto"/>
      </w:pPr>
    </w:p>
    <w:p w14:paraId="02AB5161" w14:textId="69FAC285" w:rsidR="00DC08C7" w:rsidRDefault="00DC08C7" w:rsidP="00FE3FAD">
      <w:pPr>
        <w:pStyle w:val="ListParagraph"/>
        <w:spacing w:after="0" w:line="240" w:lineRule="auto"/>
        <w:ind w:left="1440" w:hanging="720"/>
      </w:pPr>
      <w:r>
        <w:t>b.</w:t>
      </w:r>
      <w:r>
        <w:tab/>
        <w:t>Letter to Senator Smith – Rainy River Watershed</w:t>
      </w:r>
    </w:p>
    <w:p w14:paraId="0935721E" w14:textId="77777777" w:rsidR="00331022" w:rsidRDefault="00331022" w:rsidP="008A00BC">
      <w:pPr>
        <w:pStyle w:val="ListParagraph"/>
        <w:spacing w:after="0" w:line="240" w:lineRule="auto"/>
        <w:ind w:left="0" w:firstLine="720"/>
      </w:pPr>
      <w:r>
        <w:t>Director Giorgi sent a letter to Senator Smith regarding letter to the Secretaries of the Interior and Agriculture requesting they reinstitute the two year study and mineral segregation in the Rainy River Watershed.  We let her know we were disappointed there was no conversation with the Iron Range, who would be directly impacted by this action.  Senator Klobuchar has not taken a position on this issue and declined to sign on to Senator Smith’s letter.</w:t>
      </w:r>
    </w:p>
    <w:p w14:paraId="3B17E9DC" w14:textId="77777777" w:rsidR="00331022" w:rsidRDefault="00331022" w:rsidP="006B4148">
      <w:pPr>
        <w:pStyle w:val="ListParagraph"/>
        <w:spacing w:after="0" w:line="240" w:lineRule="auto"/>
        <w:ind w:left="1440" w:hanging="720"/>
      </w:pPr>
    </w:p>
    <w:p w14:paraId="79A702C3" w14:textId="285C32C3" w:rsidR="004222B8" w:rsidRPr="00F5152C" w:rsidRDefault="00B857DE" w:rsidP="003048E1">
      <w:pPr>
        <w:tabs>
          <w:tab w:val="left" w:pos="720"/>
          <w:tab w:val="left" w:pos="1440"/>
          <w:tab w:val="left" w:pos="2400"/>
        </w:tabs>
        <w:spacing w:after="0" w:line="240" w:lineRule="auto"/>
      </w:pPr>
      <w:r w:rsidRPr="00F5152C">
        <w:rPr>
          <w:b/>
          <w:u w:val="single"/>
        </w:rPr>
        <w:t>Ne</w:t>
      </w:r>
      <w:r w:rsidR="00F35C8F" w:rsidRPr="00F5152C">
        <w:rPr>
          <w:b/>
          <w:u w:val="single"/>
        </w:rPr>
        <w:t>w Business:</w:t>
      </w:r>
    </w:p>
    <w:p w14:paraId="3586C3AD" w14:textId="0B67FC6F" w:rsidR="00A238EB" w:rsidRDefault="00F25467" w:rsidP="00934CD2">
      <w:pPr>
        <w:pStyle w:val="ListParagraph"/>
        <w:numPr>
          <w:ilvl w:val="0"/>
          <w:numId w:val="21"/>
        </w:numPr>
        <w:spacing w:after="0" w:line="240" w:lineRule="auto"/>
      </w:pPr>
      <w:r>
        <w:t>Legislative Update</w:t>
      </w:r>
    </w:p>
    <w:p w14:paraId="2EB1BAFC" w14:textId="322F72CC" w:rsidR="00934CD2" w:rsidRDefault="00B2142A" w:rsidP="00934CD2">
      <w:pPr>
        <w:spacing w:after="0" w:line="240" w:lineRule="auto"/>
      </w:pPr>
      <w:r>
        <w:tab/>
      </w:r>
      <w:r w:rsidR="00934CD2">
        <w:t xml:space="preserve">Jeff Anderson, </w:t>
      </w:r>
      <w:proofErr w:type="spellStart"/>
      <w:r w:rsidR="00934CD2">
        <w:t>Costin</w:t>
      </w:r>
      <w:proofErr w:type="spellEnd"/>
      <w:r w:rsidR="00934CD2">
        <w:t xml:space="preserve"> Group, provided a</w:t>
      </w:r>
      <w:r>
        <w:t xml:space="preserve"> legislative u</w:t>
      </w:r>
      <w:r w:rsidR="00934CD2">
        <w:t xml:space="preserve">pdate:  </w:t>
      </w:r>
    </w:p>
    <w:p w14:paraId="4C8EA029" w14:textId="77777777" w:rsidR="008A00BC" w:rsidRDefault="00A749BB" w:rsidP="00B2142A">
      <w:pPr>
        <w:pStyle w:val="ListParagraph"/>
        <w:numPr>
          <w:ilvl w:val="0"/>
          <w:numId w:val="24"/>
        </w:numPr>
        <w:spacing w:after="0" w:line="240" w:lineRule="auto"/>
        <w:ind w:hanging="720"/>
      </w:pPr>
      <w:r>
        <w:lastRenderedPageBreak/>
        <w:t xml:space="preserve">The legislative session will adjourn </w:t>
      </w:r>
      <w:r w:rsidR="00B2142A">
        <w:t>on</w:t>
      </w:r>
      <w:r>
        <w:t xml:space="preserve"> May 17</w:t>
      </w:r>
      <w:r w:rsidRPr="008A00BC">
        <w:rPr>
          <w:vertAlign w:val="superscript"/>
        </w:rPr>
        <w:t>th</w:t>
      </w:r>
      <w:r>
        <w:t xml:space="preserve">.  </w:t>
      </w:r>
    </w:p>
    <w:p w14:paraId="359F2BC1" w14:textId="0E48BCA8" w:rsidR="00934CD2" w:rsidRDefault="00A749BB" w:rsidP="00B2142A">
      <w:pPr>
        <w:pStyle w:val="ListParagraph"/>
        <w:numPr>
          <w:ilvl w:val="0"/>
          <w:numId w:val="24"/>
        </w:numPr>
        <w:spacing w:after="0" w:line="240" w:lineRule="auto"/>
        <w:ind w:hanging="720"/>
      </w:pPr>
      <w:r>
        <w:t xml:space="preserve">There is </w:t>
      </w:r>
      <w:r w:rsidR="00934CD2">
        <w:t xml:space="preserve">major pressure for police reform out of </w:t>
      </w:r>
      <w:r w:rsidR="008A00BC">
        <w:t xml:space="preserve">the </w:t>
      </w:r>
      <w:r w:rsidR="00934CD2">
        <w:t xml:space="preserve">DFL caucus.  A lot of metro members are pushing forward aggressively wanting police reforms.  </w:t>
      </w:r>
      <w:r>
        <w:t>The House</w:t>
      </w:r>
      <w:r w:rsidR="00934CD2">
        <w:t xml:space="preserve"> passed a public safety bill</w:t>
      </w:r>
      <w:r>
        <w:t>,</w:t>
      </w:r>
      <w:r w:rsidR="00934CD2">
        <w:t xml:space="preserve"> including a number of policing standards. </w:t>
      </w:r>
      <w:r>
        <w:t xml:space="preserve">The </w:t>
      </w:r>
      <w:r w:rsidR="00934CD2">
        <w:t>Senate p</w:t>
      </w:r>
      <w:r>
        <w:t xml:space="preserve">assed police reforms last year and will review the new proposals and may consider some of them. </w:t>
      </w:r>
    </w:p>
    <w:p w14:paraId="38331226" w14:textId="77777777" w:rsidR="00A749BB" w:rsidRDefault="00A749BB" w:rsidP="00B2142A">
      <w:pPr>
        <w:pStyle w:val="ListParagraph"/>
        <w:numPr>
          <w:ilvl w:val="0"/>
          <w:numId w:val="24"/>
        </w:numPr>
        <w:spacing w:after="0" w:line="240" w:lineRule="auto"/>
        <w:ind w:hanging="720"/>
      </w:pPr>
      <w:r>
        <w:t>The House passed a $1 billion bonding bill.  The Senate has not held any hearings yet.  There should be a compromise bill, if a bonding bill comes forward.</w:t>
      </w:r>
    </w:p>
    <w:p w14:paraId="4DD358B3" w14:textId="771F2D55" w:rsidR="00934CD2" w:rsidRDefault="00A749BB" w:rsidP="00B2142A">
      <w:pPr>
        <w:pStyle w:val="ListParagraph"/>
        <w:numPr>
          <w:ilvl w:val="0"/>
          <w:numId w:val="24"/>
        </w:numPr>
        <w:spacing w:after="0" w:line="240" w:lineRule="auto"/>
        <w:ind w:hanging="720"/>
      </w:pPr>
      <w:r>
        <w:t xml:space="preserve">The House wants </w:t>
      </w:r>
      <w:r w:rsidR="00934CD2">
        <w:t>to raise taxes on top wage earners</w:t>
      </w:r>
      <w:r>
        <w:t xml:space="preserve"> and proposed an </w:t>
      </w:r>
      <w:r w:rsidR="00934CD2">
        <w:t xml:space="preserve">increase in </w:t>
      </w:r>
      <w:r>
        <w:t xml:space="preserve">the </w:t>
      </w:r>
      <w:r w:rsidR="00934CD2">
        <w:t xml:space="preserve">gas tax.  </w:t>
      </w:r>
      <w:r>
        <w:t xml:space="preserve">The </w:t>
      </w:r>
      <w:r w:rsidR="00934CD2">
        <w:t>Senate</w:t>
      </w:r>
      <w:r>
        <w:t xml:space="preserve"> has </w:t>
      </w:r>
      <w:r w:rsidR="00934CD2">
        <w:t xml:space="preserve">no support for </w:t>
      </w:r>
      <w:r>
        <w:t xml:space="preserve">a </w:t>
      </w:r>
      <w:r w:rsidR="00934CD2">
        <w:t xml:space="preserve">tax increase.  </w:t>
      </w:r>
    </w:p>
    <w:p w14:paraId="77032D10" w14:textId="77777777" w:rsidR="00A749BB" w:rsidRDefault="00A749BB" w:rsidP="00B2142A">
      <w:pPr>
        <w:pStyle w:val="ListParagraph"/>
        <w:numPr>
          <w:ilvl w:val="0"/>
          <w:numId w:val="24"/>
        </w:numPr>
        <w:spacing w:after="0" w:line="240" w:lineRule="auto"/>
        <w:ind w:hanging="720"/>
      </w:pPr>
      <w:r>
        <w:t>If a budget bill is not passed by May 17</w:t>
      </w:r>
      <w:r w:rsidRPr="00B2142A">
        <w:rPr>
          <w:vertAlign w:val="superscript"/>
        </w:rPr>
        <w:t>th</w:t>
      </w:r>
      <w:r>
        <w:t>, a cool down period will be set.  The budget must be passed by July 1</w:t>
      </w:r>
      <w:r w:rsidRPr="00B2142A">
        <w:rPr>
          <w:vertAlign w:val="superscript"/>
        </w:rPr>
        <w:t>st</w:t>
      </w:r>
      <w:r>
        <w:t xml:space="preserve">, or the State government will shut down.  </w:t>
      </w:r>
    </w:p>
    <w:p w14:paraId="57E0122B" w14:textId="2C085219" w:rsidR="00934CD2" w:rsidRDefault="00A749BB" w:rsidP="00B2142A">
      <w:pPr>
        <w:pStyle w:val="ListParagraph"/>
        <w:numPr>
          <w:ilvl w:val="0"/>
          <w:numId w:val="24"/>
        </w:numPr>
        <w:spacing w:after="0" w:line="240" w:lineRule="auto"/>
        <w:ind w:hanging="720"/>
      </w:pPr>
      <w:r>
        <w:t xml:space="preserve">A </w:t>
      </w:r>
      <w:r w:rsidR="00934CD2">
        <w:t xml:space="preserve">Senate environment/finance bill passed, </w:t>
      </w:r>
      <w:r>
        <w:t xml:space="preserve">including a </w:t>
      </w:r>
      <w:r w:rsidR="00934CD2">
        <w:t>provision by</w:t>
      </w:r>
      <w:r>
        <w:t xml:space="preserve"> Senator </w:t>
      </w:r>
      <w:proofErr w:type="spellStart"/>
      <w:r>
        <w:t>Tomassoni</w:t>
      </w:r>
      <w:proofErr w:type="spellEnd"/>
      <w:r>
        <w:t xml:space="preserve"> to ree</w:t>
      </w:r>
      <w:r w:rsidR="00934CD2">
        <w:t xml:space="preserve">stablish </w:t>
      </w:r>
      <w:r>
        <w:t xml:space="preserve">a Wild Rice Counsel.  The bill includes </w:t>
      </w:r>
      <w:r w:rsidR="00934CD2">
        <w:t>$12.5 M in LCMMR projects</w:t>
      </w:r>
      <w:r>
        <w:t xml:space="preserve"> and </w:t>
      </w:r>
      <w:r w:rsidR="00934CD2">
        <w:t xml:space="preserve">$1.9 M for </w:t>
      </w:r>
      <w:r>
        <w:t>ATV</w:t>
      </w:r>
      <w:r w:rsidR="00934CD2">
        <w:t xml:space="preserve"> trails in </w:t>
      </w:r>
      <w:r>
        <w:t>the V</w:t>
      </w:r>
      <w:r w:rsidR="00934CD2">
        <w:t xml:space="preserve">oyageur </w:t>
      </w:r>
      <w:r>
        <w:t>C</w:t>
      </w:r>
      <w:r w:rsidR="00934CD2">
        <w:t>lub.</w:t>
      </w:r>
    </w:p>
    <w:p w14:paraId="17094178" w14:textId="374C2B01" w:rsidR="00934CD2" w:rsidRDefault="00934CD2" w:rsidP="00B2142A">
      <w:pPr>
        <w:pStyle w:val="ListParagraph"/>
        <w:numPr>
          <w:ilvl w:val="0"/>
          <w:numId w:val="24"/>
        </w:numPr>
        <w:spacing w:after="0" w:line="240" w:lineRule="auto"/>
        <w:ind w:hanging="720"/>
      </w:pPr>
      <w:r>
        <w:t>Sales tax exemptions</w:t>
      </w:r>
      <w:r w:rsidR="00A749BB">
        <w:t xml:space="preserve"> were included in the House tax</w:t>
      </w:r>
      <w:r w:rsidR="00B2142A">
        <w:t xml:space="preserve"> </w:t>
      </w:r>
      <w:r w:rsidR="00A749BB">
        <w:t>bill.  The Senate tax bill</w:t>
      </w:r>
      <w:r w:rsidR="00B2142A">
        <w:t xml:space="preserve"> did include the </w:t>
      </w:r>
      <w:r>
        <w:t>exemption for public safety faci</w:t>
      </w:r>
      <w:r w:rsidR="00895B9B">
        <w:t>lities</w:t>
      </w:r>
      <w:r>
        <w:t xml:space="preserve">.  </w:t>
      </w:r>
    </w:p>
    <w:p w14:paraId="0CBACA43" w14:textId="77777777" w:rsidR="00B2142A" w:rsidRDefault="00B2142A" w:rsidP="00B2142A">
      <w:pPr>
        <w:pStyle w:val="ListParagraph"/>
        <w:numPr>
          <w:ilvl w:val="0"/>
          <w:numId w:val="24"/>
        </w:numPr>
        <w:spacing w:after="0" w:line="240" w:lineRule="auto"/>
        <w:ind w:hanging="720"/>
      </w:pPr>
      <w:r>
        <w:t xml:space="preserve">The House and Senate are far apart in the Education Bill.  The House bill included a two percent increase that ties to inflation.  School Districts may be interested in sending letters supporting the bill.  </w:t>
      </w:r>
    </w:p>
    <w:p w14:paraId="70750D81" w14:textId="7A00033B" w:rsidR="00B2142A" w:rsidRDefault="00B2142A" w:rsidP="00B2142A">
      <w:pPr>
        <w:pStyle w:val="ListParagraph"/>
        <w:numPr>
          <w:ilvl w:val="0"/>
          <w:numId w:val="24"/>
        </w:numPr>
        <w:spacing w:after="0" w:line="240" w:lineRule="auto"/>
        <w:ind w:hanging="720"/>
      </w:pPr>
      <w:r>
        <w:t xml:space="preserve">The Energy Bill passed and funds are included for expansion of the </w:t>
      </w:r>
      <w:proofErr w:type="spellStart"/>
      <w:r>
        <w:t>Heliene</w:t>
      </w:r>
      <w:proofErr w:type="spellEnd"/>
      <w:r>
        <w:t xml:space="preserve"> Solar Plant in Mt. Iron.</w:t>
      </w:r>
    </w:p>
    <w:p w14:paraId="660F74C8" w14:textId="001A86A1" w:rsidR="00B2142A" w:rsidRDefault="00B2142A" w:rsidP="00B2142A">
      <w:pPr>
        <w:pStyle w:val="ListParagraph"/>
        <w:numPr>
          <w:ilvl w:val="0"/>
          <w:numId w:val="24"/>
        </w:numPr>
        <w:spacing w:after="0" w:line="240" w:lineRule="auto"/>
        <w:ind w:hanging="720"/>
      </w:pPr>
      <w:r>
        <w:t>$30 million in grants for the border to border grants passed.</w:t>
      </w:r>
    </w:p>
    <w:p w14:paraId="6D88E1D2" w14:textId="79548E38" w:rsidR="00B2142A" w:rsidRDefault="00B2142A" w:rsidP="00B2142A">
      <w:pPr>
        <w:pStyle w:val="ListParagraph"/>
        <w:numPr>
          <w:ilvl w:val="0"/>
          <w:numId w:val="24"/>
        </w:numPr>
        <w:spacing w:after="0" w:line="240" w:lineRule="auto"/>
        <w:ind w:hanging="720"/>
      </w:pPr>
      <w:r>
        <w:t xml:space="preserve">Jeff Anderson recommended that the RAMS membership, who have close to shovel ready projects, reach out to Senator Smith, Senator Klobuchar or Congressman </w:t>
      </w:r>
      <w:proofErr w:type="spellStart"/>
      <w:r>
        <w:t>Stauber</w:t>
      </w:r>
      <w:proofErr w:type="spellEnd"/>
      <w:r>
        <w:t xml:space="preserve"> as they craft legislation on infrastructure funding.  </w:t>
      </w:r>
    </w:p>
    <w:p w14:paraId="1328D223" w14:textId="40950BD0" w:rsidR="00B2142A" w:rsidRDefault="00B2142A" w:rsidP="00B2142A">
      <w:pPr>
        <w:pStyle w:val="ListParagraph"/>
        <w:numPr>
          <w:ilvl w:val="0"/>
          <w:numId w:val="24"/>
        </w:numPr>
        <w:spacing w:after="0" w:line="240" w:lineRule="auto"/>
        <w:ind w:hanging="720"/>
      </w:pPr>
      <w:r>
        <w:t>Director Giorgi will try to obtain a copy of the letter sent by school districts in support of the mandates included in the House bill and circulate to the RAMS membership</w:t>
      </w:r>
      <w:r w:rsidR="008A00BC">
        <w:t>.</w:t>
      </w:r>
    </w:p>
    <w:p w14:paraId="20EA3F79" w14:textId="77777777" w:rsidR="00724BE7" w:rsidRDefault="00724BE7" w:rsidP="00934CD2">
      <w:pPr>
        <w:spacing w:after="0" w:line="240" w:lineRule="auto"/>
      </w:pPr>
    </w:p>
    <w:p w14:paraId="1F736C20" w14:textId="05990682" w:rsidR="00331022" w:rsidRDefault="00DC08C7" w:rsidP="00331022">
      <w:pPr>
        <w:pStyle w:val="ListParagraph"/>
        <w:numPr>
          <w:ilvl w:val="0"/>
          <w:numId w:val="21"/>
        </w:numPr>
        <w:spacing w:after="0" w:line="240" w:lineRule="auto"/>
      </w:pPr>
      <w:r>
        <w:t xml:space="preserve">Letter to </w:t>
      </w:r>
      <w:proofErr w:type="spellStart"/>
      <w:r>
        <w:t>Dept</w:t>
      </w:r>
      <w:proofErr w:type="spellEnd"/>
      <w:r>
        <w:t xml:space="preserve"> of Energy – Supply Chain concerns</w:t>
      </w:r>
      <w:r w:rsidR="00331022">
        <w:t>.</w:t>
      </w:r>
    </w:p>
    <w:p w14:paraId="7FDF8102" w14:textId="77777777" w:rsidR="00331022" w:rsidRDefault="00331022" w:rsidP="00331022">
      <w:pPr>
        <w:pStyle w:val="ListParagraph"/>
        <w:spacing w:after="0" w:line="240" w:lineRule="auto"/>
        <w:ind w:left="1440"/>
      </w:pPr>
      <w:r>
        <w:t>This was discussed under the Director’s report.</w:t>
      </w:r>
    </w:p>
    <w:p w14:paraId="3D569F49" w14:textId="77777777" w:rsidR="00724BE7" w:rsidRDefault="00724BE7" w:rsidP="00FE3FAD">
      <w:pPr>
        <w:spacing w:after="0" w:line="240" w:lineRule="auto"/>
      </w:pPr>
    </w:p>
    <w:p w14:paraId="1FCE3278" w14:textId="4D043522" w:rsidR="00DC08C7" w:rsidRDefault="00DC08C7" w:rsidP="00FE3FAD">
      <w:pPr>
        <w:spacing w:after="0" w:line="240" w:lineRule="auto"/>
      </w:pPr>
      <w:r>
        <w:tab/>
        <w:t xml:space="preserve">c. </w:t>
      </w:r>
      <w:r>
        <w:tab/>
      </w:r>
      <w:r w:rsidR="008A4352">
        <w:t>Annual dues for MN Rural Broadband Coalition</w:t>
      </w:r>
    </w:p>
    <w:p w14:paraId="144B600E" w14:textId="11C44245" w:rsidR="00FE3FAD" w:rsidRDefault="00331022" w:rsidP="00FE3FAD">
      <w:pPr>
        <w:spacing w:after="0" w:line="240" w:lineRule="auto"/>
      </w:pPr>
      <w:r>
        <w:tab/>
      </w:r>
      <w:r w:rsidR="00724BE7">
        <w:t>Moved by Fisher</w:t>
      </w:r>
      <w:r>
        <w:t xml:space="preserve"> and</w:t>
      </w:r>
      <w:r w:rsidR="00724BE7">
        <w:t xml:space="preserve"> supported by </w:t>
      </w:r>
      <w:proofErr w:type="spellStart"/>
      <w:r w:rsidR="00724BE7">
        <w:t>Kalmi</w:t>
      </w:r>
      <w:proofErr w:type="spellEnd"/>
      <w:r w:rsidR="00724BE7">
        <w:t xml:space="preserve"> to approve payment of the membership dues with the MN Rural Broadband coalition, in the amount of $1,000.  Motion carried.  </w:t>
      </w:r>
    </w:p>
    <w:p w14:paraId="38ECEAEA" w14:textId="77777777" w:rsidR="00724BE7" w:rsidRPr="00687029" w:rsidRDefault="00724BE7" w:rsidP="00FE3FAD">
      <w:pPr>
        <w:spacing w:after="0" w:line="240" w:lineRule="auto"/>
      </w:pPr>
    </w:p>
    <w:p w14:paraId="3807FB14" w14:textId="77777777" w:rsidR="00331022" w:rsidRDefault="004222B8" w:rsidP="00331022">
      <w:pPr>
        <w:spacing w:after="0" w:line="240" w:lineRule="auto"/>
        <w:rPr>
          <w:b/>
          <w:u w:val="single"/>
        </w:rPr>
      </w:pPr>
      <w:r w:rsidRPr="00F5152C">
        <w:rPr>
          <w:b/>
          <w:u w:val="single"/>
        </w:rPr>
        <w:t>Board Member Updates:</w:t>
      </w:r>
      <w:r w:rsidR="00215938" w:rsidRPr="00F5152C">
        <w:rPr>
          <w:b/>
          <w:u w:val="single"/>
        </w:rPr>
        <w:t xml:space="preserve">  </w:t>
      </w:r>
    </w:p>
    <w:p w14:paraId="6194848B" w14:textId="726B3400" w:rsidR="001434A8" w:rsidRPr="00331022" w:rsidRDefault="00331022" w:rsidP="00331022">
      <w:pPr>
        <w:spacing w:after="0" w:line="240" w:lineRule="auto"/>
        <w:rPr>
          <w:b/>
          <w:u w:val="single"/>
        </w:rPr>
      </w:pPr>
      <w:r>
        <w:tab/>
      </w:r>
      <w:r w:rsidR="00DC08C7">
        <w:t xml:space="preserve">Barb </w:t>
      </w:r>
      <w:proofErr w:type="spellStart"/>
      <w:r w:rsidR="00DC08C7">
        <w:t>Kalmi</w:t>
      </w:r>
      <w:proofErr w:type="spellEnd"/>
      <w:r w:rsidR="00DC08C7">
        <w:t xml:space="preserve"> </w:t>
      </w:r>
      <w:r>
        <w:t xml:space="preserve">provided an update on the Nashwauk School District.  </w:t>
      </w:r>
    </w:p>
    <w:p w14:paraId="51EEB93F" w14:textId="02621A08" w:rsidR="00331022" w:rsidRDefault="00724BE7" w:rsidP="00DE08ED">
      <w:pPr>
        <w:pStyle w:val="ListParagraph"/>
        <w:numPr>
          <w:ilvl w:val="0"/>
          <w:numId w:val="23"/>
        </w:numPr>
        <w:spacing w:after="0" w:line="240" w:lineRule="auto"/>
        <w:ind w:left="720" w:hanging="720"/>
      </w:pPr>
      <w:proofErr w:type="spellStart"/>
      <w:r>
        <w:t>Covid</w:t>
      </w:r>
      <w:proofErr w:type="spellEnd"/>
      <w:r w:rsidR="00331022">
        <w:t xml:space="preserve"> has been </w:t>
      </w:r>
      <w:r>
        <w:t>devastating t</w:t>
      </w:r>
      <w:r w:rsidR="00331022">
        <w:t xml:space="preserve">o the district, as whole classes are </w:t>
      </w:r>
      <w:r>
        <w:t xml:space="preserve">being quarantined.  </w:t>
      </w:r>
    </w:p>
    <w:p w14:paraId="51CF3155" w14:textId="1922FB41" w:rsidR="00724BE7" w:rsidRDefault="00331022" w:rsidP="00DE08ED">
      <w:pPr>
        <w:pStyle w:val="ListParagraph"/>
        <w:numPr>
          <w:ilvl w:val="0"/>
          <w:numId w:val="23"/>
        </w:numPr>
        <w:spacing w:after="0" w:line="240" w:lineRule="auto"/>
        <w:ind w:left="720" w:hanging="720"/>
      </w:pPr>
      <w:r>
        <w:t xml:space="preserve">They are dealing with budgeting issues and do not want to set one until the funding formula is determined at the State level.  </w:t>
      </w:r>
    </w:p>
    <w:p w14:paraId="55DC2630" w14:textId="77777777" w:rsidR="00331022" w:rsidRDefault="00331022" w:rsidP="00DE08ED">
      <w:pPr>
        <w:pStyle w:val="ListParagraph"/>
        <w:numPr>
          <w:ilvl w:val="0"/>
          <w:numId w:val="23"/>
        </w:numPr>
        <w:spacing w:after="0" w:line="240" w:lineRule="auto"/>
        <w:ind w:left="720" w:hanging="720"/>
      </w:pPr>
      <w:r>
        <w:t xml:space="preserve">They are reviewing their administrative model and considering changes.  </w:t>
      </w:r>
    </w:p>
    <w:p w14:paraId="027DCA3E" w14:textId="39440AE1" w:rsidR="00724BE7" w:rsidRDefault="00331022" w:rsidP="00DE08ED">
      <w:pPr>
        <w:pStyle w:val="ListParagraph"/>
        <w:numPr>
          <w:ilvl w:val="0"/>
          <w:numId w:val="23"/>
        </w:numPr>
        <w:spacing w:after="0" w:line="240" w:lineRule="auto"/>
        <w:ind w:left="720" w:hanging="720"/>
      </w:pPr>
      <w:r>
        <w:t>The district is moving forward with the f</w:t>
      </w:r>
      <w:r w:rsidR="00724BE7">
        <w:t xml:space="preserve">acilities project.  </w:t>
      </w:r>
      <w:r>
        <w:t xml:space="preserve">It was determined that it would cost more to remodel two school buildings, than build one new building.  </w:t>
      </w:r>
    </w:p>
    <w:p w14:paraId="3B1255DC" w14:textId="77777777" w:rsidR="00A87B02" w:rsidRPr="00687029" w:rsidRDefault="00A87B02" w:rsidP="000F3DD9">
      <w:pPr>
        <w:spacing w:after="0" w:line="240" w:lineRule="auto"/>
        <w:ind w:left="720"/>
      </w:pPr>
    </w:p>
    <w:p w14:paraId="7E377A36" w14:textId="77777777" w:rsidR="0046474D" w:rsidRPr="00F5152C" w:rsidRDefault="007C1617" w:rsidP="0046474D">
      <w:pPr>
        <w:spacing w:after="0" w:line="240" w:lineRule="auto"/>
        <w:ind w:left="720" w:hanging="720"/>
        <w:rPr>
          <w:b/>
          <w:u w:val="single"/>
        </w:rPr>
      </w:pPr>
      <w:r w:rsidRPr="00F5152C">
        <w:rPr>
          <w:b/>
          <w:u w:val="single"/>
        </w:rPr>
        <w:t>Finance Committee Report:</w:t>
      </w:r>
    </w:p>
    <w:p w14:paraId="28ED6777" w14:textId="2741CA1A" w:rsidR="00782DC9" w:rsidRPr="0046474D" w:rsidRDefault="00DE08ED" w:rsidP="0046474D">
      <w:pPr>
        <w:spacing w:after="0" w:line="240" w:lineRule="auto"/>
        <w:ind w:left="720" w:hanging="720"/>
      </w:pPr>
      <w:r>
        <w:tab/>
      </w:r>
      <w:r w:rsidR="0046474D" w:rsidRPr="0046474D">
        <w:t xml:space="preserve">Secretary/Treasurer Barb </w:t>
      </w:r>
      <w:proofErr w:type="spellStart"/>
      <w:r w:rsidR="0046474D" w:rsidRPr="0046474D">
        <w:t>Kalmi</w:t>
      </w:r>
      <w:proofErr w:type="spellEnd"/>
      <w:r w:rsidR="0046474D" w:rsidRPr="0046474D">
        <w:t xml:space="preserve"> reported on the </w:t>
      </w:r>
      <w:r w:rsidR="00AF1DC8" w:rsidRPr="0046474D">
        <w:t>Finance Committee Meeting</w:t>
      </w:r>
      <w:r w:rsidR="00782DC9" w:rsidRPr="0046474D">
        <w:t xml:space="preserve"> held </w:t>
      </w:r>
      <w:r w:rsidR="00FE3FAD" w:rsidRPr="0046474D">
        <w:t>April 22</w:t>
      </w:r>
      <w:r w:rsidR="00A87B02" w:rsidRPr="0046474D">
        <w:t>, 202</w:t>
      </w:r>
      <w:r w:rsidR="0060777F" w:rsidRPr="0046474D">
        <w:t>1</w:t>
      </w:r>
      <w:r w:rsidR="00782DC9" w:rsidRPr="0046474D">
        <w:t>:</w:t>
      </w:r>
    </w:p>
    <w:p w14:paraId="36A71A85" w14:textId="261C36F8" w:rsidR="00C57E6F" w:rsidRPr="00687029" w:rsidRDefault="007C1617" w:rsidP="00CD68BB">
      <w:pPr>
        <w:pStyle w:val="ListParagraph"/>
        <w:numPr>
          <w:ilvl w:val="0"/>
          <w:numId w:val="9"/>
        </w:numPr>
        <w:spacing w:after="0" w:line="240" w:lineRule="auto"/>
        <w:ind w:left="2160" w:hanging="720"/>
      </w:pPr>
      <w:r w:rsidRPr="00687029">
        <w:t>Expenditures</w:t>
      </w:r>
      <w:r w:rsidR="00DE08ED">
        <w:t xml:space="preserve"> for the period </w:t>
      </w:r>
      <w:r w:rsidR="00FE3FAD">
        <w:t>March 25-April 21, 2021</w:t>
      </w:r>
      <w:r w:rsidR="0046474D">
        <w:t>, in the total amount of $14,659.72.</w:t>
      </w:r>
    </w:p>
    <w:p w14:paraId="43B1356F" w14:textId="5FA3BACA" w:rsidR="00BD27F3" w:rsidRPr="00687029" w:rsidRDefault="007C1617" w:rsidP="00CD68BB">
      <w:pPr>
        <w:pStyle w:val="ListParagraph"/>
        <w:numPr>
          <w:ilvl w:val="0"/>
          <w:numId w:val="9"/>
        </w:numPr>
        <w:spacing w:after="0" w:line="240" w:lineRule="auto"/>
        <w:ind w:left="2160" w:hanging="720"/>
      </w:pPr>
      <w:r w:rsidRPr="00687029">
        <w:t>Profit &amp; Loss Budget vs Actual</w:t>
      </w:r>
      <w:r w:rsidR="0018346A" w:rsidRPr="00687029">
        <w:t>.</w:t>
      </w:r>
      <w:r w:rsidR="0046474D">
        <w:t xml:space="preserve">  </w:t>
      </w:r>
    </w:p>
    <w:p w14:paraId="5C6EAF2B" w14:textId="512CB46C" w:rsidR="00782DC9" w:rsidRDefault="007C1617" w:rsidP="00782DC9">
      <w:pPr>
        <w:pStyle w:val="ListParagraph"/>
        <w:numPr>
          <w:ilvl w:val="0"/>
          <w:numId w:val="9"/>
        </w:numPr>
        <w:spacing w:after="0" w:line="240" w:lineRule="auto"/>
        <w:ind w:left="2160" w:hanging="720"/>
      </w:pPr>
      <w:r w:rsidRPr="00687029">
        <w:t>Balance Sheet</w:t>
      </w:r>
      <w:r w:rsidR="0018346A" w:rsidRPr="00687029">
        <w:t>.</w:t>
      </w:r>
    </w:p>
    <w:p w14:paraId="3B126BE0" w14:textId="2E5ACDDF" w:rsidR="0046474D" w:rsidRDefault="0046474D" w:rsidP="00DE08ED">
      <w:pPr>
        <w:pStyle w:val="ListParagraph"/>
        <w:spacing w:after="0" w:line="240" w:lineRule="auto"/>
        <w:ind w:left="0" w:firstLine="720"/>
      </w:pPr>
      <w:r>
        <w:t xml:space="preserve">Moved by </w:t>
      </w:r>
      <w:proofErr w:type="spellStart"/>
      <w:r>
        <w:t>Medure</w:t>
      </w:r>
      <w:proofErr w:type="spellEnd"/>
      <w:r>
        <w:t xml:space="preserve"> and supported by Lehman to approve the reports, as submitted.  Motion carried.</w:t>
      </w:r>
    </w:p>
    <w:p w14:paraId="77F44D88" w14:textId="77777777" w:rsidR="0046474D" w:rsidRDefault="0046474D" w:rsidP="0046474D">
      <w:pPr>
        <w:pStyle w:val="ListParagraph"/>
        <w:spacing w:after="0" w:line="240" w:lineRule="auto"/>
        <w:ind w:left="2160" w:hanging="2160"/>
      </w:pPr>
    </w:p>
    <w:p w14:paraId="1FEF1F89" w14:textId="30F301C8" w:rsidR="0046474D" w:rsidRDefault="0046474D" w:rsidP="00DE08ED">
      <w:pPr>
        <w:pStyle w:val="ListParagraph"/>
        <w:spacing w:after="0" w:line="240" w:lineRule="auto"/>
        <w:ind w:left="0" w:firstLine="720"/>
      </w:pPr>
      <w:r>
        <w:lastRenderedPageBreak/>
        <w:t xml:space="preserve">Director Giorgi stated a $50,000 investment will mature on May 4, 2021.  </w:t>
      </w:r>
      <w:r w:rsidR="00DE08ED">
        <w:t xml:space="preserve">The </w:t>
      </w:r>
      <w:r>
        <w:t xml:space="preserve">Boundary Waters </w:t>
      </w:r>
      <w:r w:rsidR="00DE08ED">
        <w:t>Bank is offering the co</w:t>
      </w:r>
      <w:r>
        <w:t xml:space="preserve">mpanion account available at </w:t>
      </w:r>
      <w:r w:rsidR="008A00BC">
        <w:t>0</w:t>
      </w:r>
      <w:r>
        <w:t xml:space="preserve">.6 percent.  He requested permission to continue to search rates for the next week and make a decision.  </w:t>
      </w:r>
    </w:p>
    <w:p w14:paraId="6ED987A4" w14:textId="671B9292" w:rsidR="0046474D" w:rsidRDefault="0046474D" w:rsidP="00DE08ED">
      <w:pPr>
        <w:pStyle w:val="ListParagraph"/>
        <w:spacing w:after="0" w:line="240" w:lineRule="auto"/>
        <w:ind w:left="0" w:firstLine="720"/>
      </w:pPr>
      <w:r>
        <w:t xml:space="preserve">Moved by </w:t>
      </w:r>
      <w:proofErr w:type="spellStart"/>
      <w:r>
        <w:t>Medure</w:t>
      </w:r>
      <w:proofErr w:type="spellEnd"/>
      <w:r w:rsidR="009A21E9">
        <w:t xml:space="preserve"> and</w:t>
      </w:r>
      <w:r>
        <w:t xml:space="preserve"> supported by Fisher to provide Director </w:t>
      </w:r>
      <w:r w:rsidR="009A21E9">
        <w:t>G</w:t>
      </w:r>
      <w:r>
        <w:t xml:space="preserve">iorgi the latitude to reinvest the </w:t>
      </w:r>
      <w:r w:rsidR="009A21E9">
        <w:t>investment</w:t>
      </w:r>
      <w:r w:rsidR="008A00BC">
        <w:t>s</w:t>
      </w:r>
      <w:r w:rsidR="009A21E9">
        <w:t xml:space="preserve"> that mature on May 4, 2021.  </w:t>
      </w:r>
      <w:r>
        <w:t>Motion carried.</w:t>
      </w:r>
    </w:p>
    <w:p w14:paraId="654912F9" w14:textId="2A359D49" w:rsidR="0046474D" w:rsidRPr="00687029" w:rsidRDefault="0046474D" w:rsidP="0046474D">
      <w:pPr>
        <w:pStyle w:val="ListParagraph"/>
        <w:spacing w:after="0" w:line="240" w:lineRule="auto"/>
        <w:ind w:left="2160" w:hanging="2160"/>
      </w:pPr>
      <w:r>
        <w:t xml:space="preserve"> </w:t>
      </w:r>
    </w:p>
    <w:p w14:paraId="29D5EF7F" w14:textId="77777777" w:rsidR="00A175D3" w:rsidRPr="00F5152C" w:rsidRDefault="007C1617" w:rsidP="00F5152C">
      <w:pPr>
        <w:spacing w:after="0" w:line="240" w:lineRule="auto"/>
        <w:rPr>
          <w:b/>
          <w:u w:val="single"/>
        </w:rPr>
      </w:pPr>
      <w:r w:rsidRPr="00F5152C">
        <w:rPr>
          <w:b/>
          <w:u w:val="single"/>
        </w:rPr>
        <w:t>Member floor privileges</w:t>
      </w:r>
      <w:r w:rsidR="006E29D6" w:rsidRPr="00F5152C">
        <w:rPr>
          <w:b/>
          <w:u w:val="single"/>
        </w:rPr>
        <w:t>.</w:t>
      </w:r>
    </w:p>
    <w:p w14:paraId="65DFB2FD" w14:textId="636F8A36" w:rsidR="0046474D" w:rsidRPr="0046474D" w:rsidRDefault="00F747DB" w:rsidP="000F3DD9">
      <w:pPr>
        <w:spacing w:after="0" w:line="240" w:lineRule="auto"/>
        <w:ind w:firstLine="720"/>
      </w:pPr>
      <w:r>
        <w:t xml:space="preserve">Director </w:t>
      </w:r>
      <w:r w:rsidR="0046474D" w:rsidRPr="0046474D">
        <w:t xml:space="preserve">Giorgi highlighted bills introduced by Representative Spencer </w:t>
      </w:r>
      <w:proofErr w:type="spellStart"/>
      <w:r w:rsidR="0046474D" w:rsidRPr="0046474D">
        <w:t>Igo</w:t>
      </w:r>
      <w:proofErr w:type="spellEnd"/>
      <w:r w:rsidR="0046474D" w:rsidRPr="0046474D">
        <w:t xml:space="preserve">.  </w:t>
      </w:r>
    </w:p>
    <w:p w14:paraId="07C378AE" w14:textId="5DE8A59D" w:rsidR="0046474D" w:rsidRDefault="0046474D" w:rsidP="000F3DD9">
      <w:pPr>
        <w:spacing w:after="0" w:line="240" w:lineRule="auto"/>
        <w:ind w:firstLine="720"/>
        <w:rPr>
          <w:b/>
        </w:rPr>
      </w:pPr>
      <w:r w:rsidRPr="0046474D">
        <w:t xml:space="preserve">Director Giorgi </w:t>
      </w:r>
      <w:r w:rsidR="00DE08ED">
        <w:t>stated he will be participating on a DEED webinar on April 23</w:t>
      </w:r>
      <w:r w:rsidR="00DE08ED" w:rsidRPr="00DE08ED">
        <w:rPr>
          <w:vertAlign w:val="superscript"/>
        </w:rPr>
        <w:t>rd</w:t>
      </w:r>
      <w:r w:rsidR="00DE08ED">
        <w:t xml:space="preserve"> regarding $37 million in CDBG funds that may be available.  $25 million would be de</w:t>
      </w:r>
      <w:r w:rsidRPr="0046474D">
        <w:t>dicated to broadband projects</w:t>
      </w:r>
      <w:r w:rsidR="00DE08ED">
        <w:t xml:space="preserve">, with the remaining </w:t>
      </w:r>
      <w:r w:rsidRPr="0046474D">
        <w:t xml:space="preserve">$12 </w:t>
      </w:r>
      <w:r w:rsidR="00DE08ED">
        <w:t xml:space="preserve">million used for </w:t>
      </w:r>
      <w:r w:rsidRPr="0046474D">
        <w:t xml:space="preserve">building renovations, relief funding for </w:t>
      </w:r>
      <w:r>
        <w:t>utilities</w:t>
      </w:r>
      <w:r w:rsidRPr="0046474D">
        <w:t>, rent, mort</w:t>
      </w:r>
      <w:r>
        <w:t>g</w:t>
      </w:r>
      <w:r w:rsidRPr="0046474D">
        <w:t>age</w:t>
      </w:r>
      <w:r w:rsidR="00DE08ED">
        <w:t xml:space="preserve"> or</w:t>
      </w:r>
      <w:r w:rsidRPr="0046474D">
        <w:t xml:space="preserve"> </w:t>
      </w:r>
      <w:proofErr w:type="spellStart"/>
      <w:r w:rsidR="008A00BC">
        <w:t>C</w:t>
      </w:r>
      <w:r w:rsidRPr="0046474D">
        <w:t>ovid</w:t>
      </w:r>
      <w:proofErr w:type="spellEnd"/>
      <w:r w:rsidRPr="0046474D">
        <w:t xml:space="preserve"> impacted situations.</w:t>
      </w:r>
      <w:r>
        <w:t xml:space="preserve">  </w:t>
      </w:r>
      <w:r w:rsidR="00DE08ED">
        <w:t xml:space="preserve">This would be a </w:t>
      </w:r>
      <w:r w:rsidR="0064331D">
        <w:t>30 day grant application process.</w:t>
      </w:r>
    </w:p>
    <w:p w14:paraId="00C788B3" w14:textId="77777777" w:rsidR="00DE08ED" w:rsidRDefault="00DE08ED" w:rsidP="000F3DD9">
      <w:pPr>
        <w:spacing w:after="0" w:line="240" w:lineRule="auto"/>
        <w:ind w:firstLine="720"/>
      </w:pPr>
      <w:r>
        <w:t>The League of MN Cities will be holding a webinar at 11 AM on May 5</w:t>
      </w:r>
      <w:r w:rsidRPr="00DE08ED">
        <w:rPr>
          <w:vertAlign w:val="superscript"/>
        </w:rPr>
        <w:t>th</w:t>
      </w:r>
      <w:r>
        <w:t xml:space="preserve"> to discuss the American Rescue Funds.  Director Giorgi will send the information to the RAMS members, as advance registration is required.  </w:t>
      </w:r>
    </w:p>
    <w:p w14:paraId="3CB3628B" w14:textId="77777777" w:rsidR="00DE08ED" w:rsidRDefault="00DE08ED" w:rsidP="000F3DD9">
      <w:pPr>
        <w:spacing w:after="0" w:line="240" w:lineRule="auto"/>
        <w:ind w:firstLine="720"/>
      </w:pPr>
    </w:p>
    <w:p w14:paraId="3B315B40" w14:textId="5EEDA69E" w:rsidR="009A21E9" w:rsidRPr="001E05A7" w:rsidRDefault="00DE08ED" w:rsidP="000F3DD9">
      <w:pPr>
        <w:spacing w:after="0" w:line="240" w:lineRule="auto"/>
        <w:ind w:firstLine="720"/>
      </w:pPr>
      <w:r>
        <w:t xml:space="preserve">Director Giorgi will </w:t>
      </w:r>
      <w:r w:rsidR="001E05A7" w:rsidRPr="001E05A7">
        <w:t xml:space="preserve">attend St. Louis County </w:t>
      </w:r>
      <w:r>
        <w:t>B</w:t>
      </w:r>
      <w:r w:rsidR="001E05A7" w:rsidRPr="001E05A7">
        <w:t xml:space="preserve">oard </w:t>
      </w:r>
      <w:r>
        <w:t>M</w:t>
      </w:r>
      <w:r w:rsidR="001E05A7" w:rsidRPr="001E05A7">
        <w:t>eeting next Tuesday</w:t>
      </w:r>
      <w:r>
        <w:t xml:space="preserve"> to provide an </w:t>
      </w:r>
      <w:r w:rsidR="001E05A7" w:rsidRPr="001E05A7">
        <w:t>update on broadband</w:t>
      </w:r>
      <w:r>
        <w:t xml:space="preserve"> and asking them to earmark some funds for the project.</w:t>
      </w:r>
    </w:p>
    <w:p w14:paraId="6B671C30" w14:textId="695233B7" w:rsidR="00DE08ED" w:rsidRDefault="00DE08ED" w:rsidP="000F3DD9">
      <w:pPr>
        <w:spacing w:after="0" w:line="240" w:lineRule="auto"/>
        <w:ind w:firstLine="720"/>
      </w:pPr>
      <w:r>
        <w:t xml:space="preserve">Director Giorgi received from Congressman </w:t>
      </w:r>
      <w:proofErr w:type="spellStart"/>
      <w:r>
        <w:t>Stauber’s</w:t>
      </w:r>
      <w:proofErr w:type="spellEnd"/>
      <w:r>
        <w:t xml:space="preserve"> office stating they may be able to do earmarks again.  They are interested in broadband.  Director Giorgi will request Congressman </w:t>
      </w:r>
      <w:proofErr w:type="spellStart"/>
      <w:r>
        <w:t>Stauber’s</w:t>
      </w:r>
      <w:proofErr w:type="spellEnd"/>
      <w:r>
        <w:t xml:space="preserve"> staff person to talk to the RA</w:t>
      </w:r>
      <w:r w:rsidR="00A749BB">
        <w:t>M</w:t>
      </w:r>
      <w:r>
        <w:t>S Board or the Range May</w:t>
      </w:r>
      <w:r w:rsidR="00A749BB">
        <w:t>ors</w:t>
      </w:r>
      <w:r>
        <w:t xml:space="preserve"> on the infrastructure bill.  </w:t>
      </w:r>
    </w:p>
    <w:p w14:paraId="48BB4A64" w14:textId="77777777" w:rsidR="00DE08ED" w:rsidRDefault="00DE08ED" w:rsidP="000F3DD9">
      <w:pPr>
        <w:spacing w:after="0" w:line="240" w:lineRule="auto"/>
        <w:ind w:firstLine="720"/>
      </w:pPr>
    </w:p>
    <w:p w14:paraId="35B4C558" w14:textId="77777777" w:rsidR="00F5152C" w:rsidRPr="00F5152C" w:rsidRDefault="007C1617" w:rsidP="00F5152C">
      <w:pPr>
        <w:spacing w:after="0" w:line="240" w:lineRule="auto"/>
        <w:rPr>
          <w:b/>
          <w:u w:val="single"/>
        </w:rPr>
      </w:pPr>
      <w:r w:rsidRPr="00F5152C">
        <w:rPr>
          <w:b/>
          <w:u w:val="single"/>
        </w:rPr>
        <w:t xml:space="preserve">Next Meeting: </w:t>
      </w:r>
      <w:r w:rsidR="00412A99" w:rsidRPr="00F5152C">
        <w:rPr>
          <w:b/>
          <w:u w:val="single"/>
        </w:rPr>
        <w:tab/>
      </w:r>
    </w:p>
    <w:p w14:paraId="2153C5C8" w14:textId="043AA9FF" w:rsidR="001E05A7" w:rsidRDefault="00A749BB" w:rsidP="000F3DD9">
      <w:pPr>
        <w:spacing w:after="0" w:line="240" w:lineRule="auto"/>
        <w:ind w:firstLine="720"/>
      </w:pPr>
      <w:r>
        <w:t xml:space="preserve">The next RAMS Board meeting will be held at 6:00 PM on </w:t>
      </w:r>
      <w:r w:rsidR="00380F79" w:rsidRPr="00AF2AA5">
        <w:t xml:space="preserve">Thursday, </w:t>
      </w:r>
      <w:r w:rsidR="00FE3FAD" w:rsidRPr="00AF2AA5">
        <w:t>May 27</w:t>
      </w:r>
      <w:r w:rsidR="00380F79" w:rsidRPr="00AF2AA5">
        <w:t>, 2021</w:t>
      </w:r>
      <w:r w:rsidR="007F7A2E" w:rsidRPr="00AF2AA5">
        <w:t>.</w:t>
      </w:r>
      <w:r w:rsidR="001E05A7" w:rsidRPr="00AF2AA5">
        <w:t xml:space="preserve">  </w:t>
      </w:r>
    </w:p>
    <w:p w14:paraId="59984DB0" w14:textId="77777777" w:rsidR="00A749BB" w:rsidRPr="00687029" w:rsidRDefault="00A749BB" w:rsidP="000F3DD9">
      <w:pPr>
        <w:spacing w:after="0" w:line="240" w:lineRule="auto"/>
        <w:ind w:firstLine="720"/>
        <w:rPr>
          <w:b/>
        </w:rPr>
      </w:pPr>
    </w:p>
    <w:p w14:paraId="48DE576E" w14:textId="29764782" w:rsidR="007C1617" w:rsidRPr="00F5152C" w:rsidRDefault="007C1617" w:rsidP="00F5152C">
      <w:pPr>
        <w:spacing w:after="0" w:line="240" w:lineRule="auto"/>
        <w:rPr>
          <w:b/>
          <w:u w:val="single"/>
        </w:rPr>
      </w:pPr>
      <w:r w:rsidRPr="00F5152C">
        <w:rPr>
          <w:b/>
          <w:u w:val="single"/>
        </w:rPr>
        <w:t>Adjourn</w:t>
      </w:r>
      <w:r w:rsidR="00582352" w:rsidRPr="00F5152C">
        <w:rPr>
          <w:b/>
          <w:u w:val="single"/>
        </w:rPr>
        <w:t>ment</w:t>
      </w:r>
      <w:r w:rsidR="006E29D6" w:rsidRPr="00F5152C">
        <w:rPr>
          <w:b/>
          <w:u w:val="single"/>
        </w:rPr>
        <w:t>.</w:t>
      </w:r>
    </w:p>
    <w:p w14:paraId="71D6A3C4" w14:textId="58C2E3DD" w:rsidR="00F5152C" w:rsidRPr="00AF2AA5" w:rsidRDefault="00F5152C" w:rsidP="000F3DD9">
      <w:pPr>
        <w:spacing w:after="0" w:line="240" w:lineRule="auto"/>
        <w:ind w:firstLine="720"/>
      </w:pPr>
      <w:r w:rsidRPr="00AF2AA5">
        <w:t>Moved by Lehman and supported by Fisher to adjourn at 7:55 P</w:t>
      </w:r>
      <w:r w:rsidR="00AF2AA5">
        <w:t>.</w:t>
      </w:r>
      <w:r w:rsidRPr="00AF2AA5">
        <w:t>M.</w:t>
      </w:r>
      <w:r w:rsidR="00AF2AA5">
        <w:t xml:space="preserve">  Motion carried.</w:t>
      </w:r>
    </w:p>
    <w:sectPr w:rsidR="00F5152C" w:rsidRPr="00AF2AA5" w:rsidSect="00D77F7E">
      <w:headerReference w:type="even" r:id="rId8"/>
      <w:headerReference w:type="default" r:id="rId9"/>
      <w:footerReference w:type="even" r:id="rId10"/>
      <w:footerReference w:type="default" r:id="rId11"/>
      <w:headerReference w:type="first" r:id="rId12"/>
      <w:footerReference w:type="first" r:id="rId13"/>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ADA68" w14:textId="77777777" w:rsidR="00E759DD" w:rsidRDefault="00E759DD" w:rsidP="00D77F7E">
      <w:pPr>
        <w:spacing w:after="0" w:line="240" w:lineRule="auto"/>
      </w:pPr>
      <w:r>
        <w:separator/>
      </w:r>
    </w:p>
  </w:endnote>
  <w:endnote w:type="continuationSeparator" w:id="0">
    <w:p w14:paraId="029110D9" w14:textId="77777777" w:rsidR="00E759DD" w:rsidRDefault="00E759DD" w:rsidP="00D77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E1E77" w14:textId="77777777" w:rsidR="00D77F7E" w:rsidRDefault="00D77F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4646309"/>
      <w:docPartObj>
        <w:docPartGallery w:val="Page Numbers (Bottom of Page)"/>
        <w:docPartUnique/>
      </w:docPartObj>
    </w:sdtPr>
    <w:sdtEndPr>
      <w:rPr>
        <w:noProof/>
      </w:rPr>
    </w:sdtEndPr>
    <w:sdtContent>
      <w:p w14:paraId="494549BF" w14:textId="4861B1FB" w:rsidR="00D77F7E" w:rsidRDefault="00D77F7E">
        <w:pPr>
          <w:pStyle w:val="Footer"/>
          <w:jc w:val="center"/>
        </w:pPr>
        <w:r>
          <w:fldChar w:fldCharType="begin"/>
        </w:r>
        <w:r>
          <w:instrText xml:space="preserve"> PAGE   \* MERGEFORMAT </w:instrText>
        </w:r>
        <w:r>
          <w:fldChar w:fldCharType="separate"/>
        </w:r>
        <w:r w:rsidR="00B40AF8">
          <w:rPr>
            <w:noProof/>
          </w:rPr>
          <w:t>4</w:t>
        </w:r>
        <w:r>
          <w:rPr>
            <w:noProof/>
          </w:rPr>
          <w:fldChar w:fldCharType="end"/>
        </w:r>
      </w:p>
    </w:sdtContent>
  </w:sdt>
  <w:p w14:paraId="5F106B1A" w14:textId="77777777" w:rsidR="00D77F7E" w:rsidRDefault="00D77F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79B15" w14:textId="77777777" w:rsidR="00D77F7E" w:rsidRDefault="00D77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91949" w14:textId="77777777" w:rsidR="00E759DD" w:rsidRDefault="00E759DD" w:rsidP="00D77F7E">
      <w:pPr>
        <w:spacing w:after="0" w:line="240" w:lineRule="auto"/>
      </w:pPr>
      <w:r>
        <w:separator/>
      </w:r>
    </w:p>
  </w:footnote>
  <w:footnote w:type="continuationSeparator" w:id="0">
    <w:p w14:paraId="013E4705" w14:textId="77777777" w:rsidR="00E759DD" w:rsidRDefault="00E759DD" w:rsidP="00D77F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31564" w14:textId="5B80BACD" w:rsidR="00D77F7E" w:rsidRDefault="00B40AF8">
    <w:pPr>
      <w:pStyle w:val="Header"/>
    </w:pPr>
    <w:r>
      <w:rPr>
        <w:noProof/>
      </w:rPr>
      <w:pict w14:anchorId="1CE36A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64844" o:spid="_x0000_s2050" type="#_x0000_t136" style="position:absolute;margin-left:0;margin-top:0;width:450.45pt;height:270.2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8C2A3" w14:textId="3CE81935" w:rsidR="00D77F7E" w:rsidRDefault="00B40AF8">
    <w:pPr>
      <w:pStyle w:val="Header"/>
    </w:pPr>
    <w:r>
      <w:rPr>
        <w:noProof/>
      </w:rPr>
      <w:pict w14:anchorId="082635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64845" o:spid="_x0000_s2051" type="#_x0000_t136" style="position:absolute;margin-left:0;margin-top:0;width:450.45pt;height:270.2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3698C" w14:textId="4631F099" w:rsidR="00D77F7E" w:rsidRDefault="00B40AF8">
    <w:pPr>
      <w:pStyle w:val="Header"/>
    </w:pPr>
    <w:r>
      <w:rPr>
        <w:noProof/>
      </w:rPr>
      <w:pict w14:anchorId="5CF88C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64843" o:spid="_x0000_s2049" type="#_x0000_t136" style="position:absolute;margin-left:0;margin-top:0;width:450.45pt;height:270.2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32812"/>
    <w:multiLevelType w:val="hybridMultilevel"/>
    <w:tmpl w:val="1E84F9CE"/>
    <w:lvl w:ilvl="0" w:tplc="BCD82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233520"/>
    <w:multiLevelType w:val="hybridMultilevel"/>
    <w:tmpl w:val="50CAC854"/>
    <w:lvl w:ilvl="0" w:tplc="CA4C6E7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DE78B8"/>
    <w:multiLevelType w:val="hybridMultilevel"/>
    <w:tmpl w:val="F904D7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0658D1"/>
    <w:multiLevelType w:val="hybridMultilevel"/>
    <w:tmpl w:val="CA7450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C61A21"/>
    <w:multiLevelType w:val="hybridMultilevel"/>
    <w:tmpl w:val="6AA6C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E76B55"/>
    <w:multiLevelType w:val="hybridMultilevel"/>
    <w:tmpl w:val="712E8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6441B"/>
    <w:multiLevelType w:val="hybridMultilevel"/>
    <w:tmpl w:val="9D8EF01C"/>
    <w:lvl w:ilvl="0" w:tplc="49A4AE4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F03BDA"/>
    <w:multiLevelType w:val="hybridMultilevel"/>
    <w:tmpl w:val="C0B67BF8"/>
    <w:lvl w:ilvl="0" w:tplc="43AEFFE8">
      <w:start w:val="1"/>
      <w:numFmt w:val="lowerLetter"/>
      <w:lvlText w:val="%1."/>
      <w:lvlJc w:val="left"/>
      <w:pPr>
        <w:ind w:left="1890" w:hanging="360"/>
      </w:pPr>
      <w:rPr>
        <w:rFonts w:asciiTheme="minorHAnsi" w:eastAsiaTheme="minorHAnsi" w:hAnsiTheme="minorHAnsi" w:cstheme="minorBidi"/>
        <w:i/>
        <w:sz w:val="28"/>
        <w:szCs w:val="28"/>
      </w:rPr>
    </w:lvl>
    <w:lvl w:ilvl="1" w:tplc="04090019">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E489F"/>
    <w:multiLevelType w:val="hybridMultilevel"/>
    <w:tmpl w:val="71786C64"/>
    <w:lvl w:ilvl="0" w:tplc="DD2A1D8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E07C8A"/>
    <w:multiLevelType w:val="hybridMultilevel"/>
    <w:tmpl w:val="54A6C04A"/>
    <w:lvl w:ilvl="0" w:tplc="632E77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907E4F"/>
    <w:multiLevelType w:val="hybridMultilevel"/>
    <w:tmpl w:val="BBD42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A664CE"/>
    <w:multiLevelType w:val="hybridMultilevel"/>
    <w:tmpl w:val="F69EB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BC1FAD"/>
    <w:multiLevelType w:val="hybridMultilevel"/>
    <w:tmpl w:val="D71CF5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F64AC6"/>
    <w:multiLevelType w:val="hybridMultilevel"/>
    <w:tmpl w:val="C4B279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202389"/>
    <w:multiLevelType w:val="hybridMultilevel"/>
    <w:tmpl w:val="4BDE1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C144C5"/>
    <w:multiLevelType w:val="hybridMultilevel"/>
    <w:tmpl w:val="8F38F5B0"/>
    <w:lvl w:ilvl="0" w:tplc="43AEFFE8">
      <w:start w:val="1"/>
      <w:numFmt w:val="lowerLetter"/>
      <w:lvlText w:val="%1."/>
      <w:lvlJc w:val="left"/>
      <w:pPr>
        <w:ind w:left="1890" w:hanging="360"/>
      </w:pPr>
      <w:rPr>
        <w:rFonts w:asciiTheme="minorHAnsi" w:eastAsiaTheme="minorHAnsi" w:hAnsiTheme="minorHAnsi" w:cstheme="minorBidi"/>
        <w:i/>
        <w:sz w:val="28"/>
        <w:szCs w:val="28"/>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BE6F07"/>
    <w:multiLevelType w:val="hybridMultilevel"/>
    <w:tmpl w:val="3886BF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6553B1B"/>
    <w:multiLevelType w:val="hybridMultilevel"/>
    <w:tmpl w:val="14C4099A"/>
    <w:lvl w:ilvl="0" w:tplc="C114B2F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FB2C21"/>
    <w:multiLevelType w:val="hybridMultilevel"/>
    <w:tmpl w:val="E77CFD40"/>
    <w:lvl w:ilvl="0" w:tplc="F38E47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5E3DE9"/>
    <w:multiLevelType w:val="hybridMultilevel"/>
    <w:tmpl w:val="B25056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19725B"/>
    <w:multiLevelType w:val="hybridMultilevel"/>
    <w:tmpl w:val="E47E3756"/>
    <w:lvl w:ilvl="0" w:tplc="AC888AE4">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E664C9"/>
    <w:multiLevelType w:val="hybridMultilevel"/>
    <w:tmpl w:val="5B925908"/>
    <w:lvl w:ilvl="0" w:tplc="D3889E8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83014CF"/>
    <w:multiLevelType w:val="hybridMultilevel"/>
    <w:tmpl w:val="469892A6"/>
    <w:lvl w:ilvl="0" w:tplc="92E291A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C871085"/>
    <w:multiLevelType w:val="hybridMultilevel"/>
    <w:tmpl w:val="DD1657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6"/>
  </w:num>
  <w:num w:numId="4">
    <w:abstractNumId w:val="20"/>
  </w:num>
  <w:num w:numId="5">
    <w:abstractNumId w:val="23"/>
  </w:num>
  <w:num w:numId="6">
    <w:abstractNumId w:val="3"/>
  </w:num>
  <w:num w:numId="7">
    <w:abstractNumId w:val="12"/>
  </w:num>
  <w:num w:numId="8">
    <w:abstractNumId w:val="9"/>
  </w:num>
  <w:num w:numId="9">
    <w:abstractNumId w:val="11"/>
  </w:num>
  <w:num w:numId="10">
    <w:abstractNumId w:val="18"/>
  </w:num>
  <w:num w:numId="11">
    <w:abstractNumId w:val="10"/>
  </w:num>
  <w:num w:numId="12">
    <w:abstractNumId w:val="0"/>
  </w:num>
  <w:num w:numId="13">
    <w:abstractNumId w:val="2"/>
  </w:num>
  <w:num w:numId="14">
    <w:abstractNumId w:val="22"/>
  </w:num>
  <w:num w:numId="15">
    <w:abstractNumId w:val="7"/>
  </w:num>
  <w:num w:numId="16">
    <w:abstractNumId w:val="15"/>
  </w:num>
  <w:num w:numId="17">
    <w:abstractNumId w:val="17"/>
  </w:num>
  <w:num w:numId="18">
    <w:abstractNumId w:val="5"/>
  </w:num>
  <w:num w:numId="19">
    <w:abstractNumId w:val="4"/>
  </w:num>
  <w:num w:numId="20">
    <w:abstractNumId w:val="1"/>
  </w:num>
  <w:num w:numId="21">
    <w:abstractNumId w:val="8"/>
  </w:num>
  <w:num w:numId="22">
    <w:abstractNumId w:val="19"/>
  </w:num>
  <w:num w:numId="23">
    <w:abstractNumId w:val="16"/>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FC9"/>
    <w:rsid w:val="0000071D"/>
    <w:rsid w:val="0000165B"/>
    <w:rsid w:val="000049E5"/>
    <w:rsid w:val="00010558"/>
    <w:rsid w:val="00057E55"/>
    <w:rsid w:val="000703E0"/>
    <w:rsid w:val="000A086B"/>
    <w:rsid w:val="000B3034"/>
    <w:rsid w:val="000C3549"/>
    <w:rsid w:val="000C4490"/>
    <w:rsid w:val="000F3DD9"/>
    <w:rsid w:val="00110BE4"/>
    <w:rsid w:val="0013598E"/>
    <w:rsid w:val="001434A8"/>
    <w:rsid w:val="0016164E"/>
    <w:rsid w:val="0017630E"/>
    <w:rsid w:val="00182ED9"/>
    <w:rsid w:val="0018346A"/>
    <w:rsid w:val="00187D28"/>
    <w:rsid w:val="001A7F3A"/>
    <w:rsid w:val="001C4950"/>
    <w:rsid w:val="001E05A7"/>
    <w:rsid w:val="00215938"/>
    <w:rsid w:val="0021788B"/>
    <w:rsid w:val="00235B75"/>
    <w:rsid w:val="00245D10"/>
    <w:rsid w:val="002476FC"/>
    <w:rsid w:val="0025163F"/>
    <w:rsid w:val="00252AAF"/>
    <w:rsid w:val="0025753A"/>
    <w:rsid w:val="00260095"/>
    <w:rsid w:val="002612F3"/>
    <w:rsid w:val="00262B8E"/>
    <w:rsid w:val="002732D2"/>
    <w:rsid w:val="00275F12"/>
    <w:rsid w:val="002D6887"/>
    <w:rsid w:val="002D7086"/>
    <w:rsid w:val="002E2291"/>
    <w:rsid w:val="002F22F1"/>
    <w:rsid w:val="002F2924"/>
    <w:rsid w:val="003048E1"/>
    <w:rsid w:val="0031144A"/>
    <w:rsid w:val="0031325F"/>
    <w:rsid w:val="00331022"/>
    <w:rsid w:val="00331A90"/>
    <w:rsid w:val="00346D53"/>
    <w:rsid w:val="003523E7"/>
    <w:rsid w:val="0035737D"/>
    <w:rsid w:val="00367F89"/>
    <w:rsid w:val="00380F79"/>
    <w:rsid w:val="003958A1"/>
    <w:rsid w:val="003B0C84"/>
    <w:rsid w:val="003E0273"/>
    <w:rsid w:val="00412A99"/>
    <w:rsid w:val="004222B8"/>
    <w:rsid w:val="004277A8"/>
    <w:rsid w:val="00456D56"/>
    <w:rsid w:val="00461C36"/>
    <w:rsid w:val="0046474D"/>
    <w:rsid w:val="00466C65"/>
    <w:rsid w:val="00470795"/>
    <w:rsid w:val="0047657A"/>
    <w:rsid w:val="004804E2"/>
    <w:rsid w:val="004837FF"/>
    <w:rsid w:val="00486EBA"/>
    <w:rsid w:val="004B42C4"/>
    <w:rsid w:val="004B5B12"/>
    <w:rsid w:val="004C6BE4"/>
    <w:rsid w:val="004E2522"/>
    <w:rsid w:val="004E59FD"/>
    <w:rsid w:val="004F1CC1"/>
    <w:rsid w:val="00510DA9"/>
    <w:rsid w:val="00515FD4"/>
    <w:rsid w:val="00545112"/>
    <w:rsid w:val="005579CD"/>
    <w:rsid w:val="00582352"/>
    <w:rsid w:val="00586D80"/>
    <w:rsid w:val="00594A05"/>
    <w:rsid w:val="005C0A06"/>
    <w:rsid w:val="005C36D4"/>
    <w:rsid w:val="005E4335"/>
    <w:rsid w:val="005E7F79"/>
    <w:rsid w:val="005F6945"/>
    <w:rsid w:val="00600AB3"/>
    <w:rsid w:val="0060777F"/>
    <w:rsid w:val="00641314"/>
    <w:rsid w:val="0064331D"/>
    <w:rsid w:val="00646EA0"/>
    <w:rsid w:val="00684058"/>
    <w:rsid w:val="00687029"/>
    <w:rsid w:val="0068705F"/>
    <w:rsid w:val="006968D7"/>
    <w:rsid w:val="006A1301"/>
    <w:rsid w:val="006B4148"/>
    <w:rsid w:val="006B5B41"/>
    <w:rsid w:val="006B60B7"/>
    <w:rsid w:val="006C2127"/>
    <w:rsid w:val="006D4065"/>
    <w:rsid w:val="006E29D6"/>
    <w:rsid w:val="006E4050"/>
    <w:rsid w:val="00714684"/>
    <w:rsid w:val="00716CC3"/>
    <w:rsid w:val="00724BE7"/>
    <w:rsid w:val="00724FC2"/>
    <w:rsid w:val="00727020"/>
    <w:rsid w:val="00746720"/>
    <w:rsid w:val="00750131"/>
    <w:rsid w:val="007567DB"/>
    <w:rsid w:val="007672BF"/>
    <w:rsid w:val="0078067D"/>
    <w:rsid w:val="00782DC9"/>
    <w:rsid w:val="00787021"/>
    <w:rsid w:val="00793710"/>
    <w:rsid w:val="00796C7E"/>
    <w:rsid w:val="007A3202"/>
    <w:rsid w:val="007A7E6F"/>
    <w:rsid w:val="007C03E7"/>
    <w:rsid w:val="007C1617"/>
    <w:rsid w:val="007C2B03"/>
    <w:rsid w:val="007E42AD"/>
    <w:rsid w:val="007F1FC9"/>
    <w:rsid w:val="007F7A2E"/>
    <w:rsid w:val="00800E94"/>
    <w:rsid w:val="00824FCF"/>
    <w:rsid w:val="00835940"/>
    <w:rsid w:val="00844ED2"/>
    <w:rsid w:val="00856D71"/>
    <w:rsid w:val="00857FE4"/>
    <w:rsid w:val="008602E4"/>
    <w:rsid w:val="00874354"/>
    <w:rsid w:val="00895B9B"/>
    <w:rsid w:val="008A00BC"/>
    <w:rsid w:val="008A4352"/>
    <w:rsid w:val="008B0298"/>
    <w:rsid w:val="008E21B3"/>
    <w:rsid w:val="008E27FA"/>
    <w:rsid w:val="008E29E2"/>
    <w:rsid w:val="00914DAC"/>
    <w:rsid w:val="009157A4"/>
    <w:rsid w:val="009157BB"/>
    <w:rsid w:val="00934CD2"/>
    <w:rsid w:val="00945079"/>
    <w:rsid w:val="0094630F"/>
    <w:rsid w:val="00955589"/>
    <w:rsid w:val="00955B12"/>
    <w:rsid w:val="0099762F"/>
    <w:rsid w:val="009A21E9"/>
    <w:rsid w:val="009A319E"/>
    <w:rsid w:val="009A4E6D"/>
    <w:rsid w:val="009B580A"/>
    <w:rsid w:val="009C52AA"/>
    <w:rsid w:val="009D6466"/>
    <w:rsid w:val="009E1F4B"/>
    <w:rsid w:val="009E6DFA"/>
    <w:rsid w:val="00A0571E"/>
    <w:rsid w:val="00A165AF"/>
    <w:rsid w:val="00A175D3"/>
    <w:rsid w:val="00A238EB"/>
    <w:rsid w:val="00A24E50"/>
    <w:rsid w:val="00A749BB"/>
    <w:rsid w:val="00A87B02"/>
    <w:rsid w:val="00A9581D"/>
    <w:rsid w:val="00AA479E"/>
    <w:rsid w:val="00AC0122"/>
    <w:rsid w:val="00AD1114"/>
    <w:rsid w:val="00AE5E79"/>
    <w:rsid w:val="00AF1DC8"/>
    <w:rsid w:val="00AF2AA5"/>
    <w:rsid w:val="00B01CFF"/>
    <w:rsid w:val="00B17EA2"/>
    <w:rsid w:val="00B2142A"/>
    <w:rsid w:val="00B2604E"/>
    <w:rsid w:val="00B26438"/>
    <w:rsid w:val="00B40AF8"/>
    <w:rsid w:val="00B44980"/>
    <w:rsid w:val="00B461A3"/>
    <w:rsid w:val="00B857DE"/>
    <w:rsid w:val="00BD27F3"/>
    <w:rsid w:val="00BD32F0"/>
    <w:rsid w:val="00BD5C37"/>
    <w:rsid w:val="00C25527"/>
    <w:rsid w:val="00C55FE2"/>
    <w:rsid w:val="00C57E6F"/>
    <w:rsid w:val="00C67919"/>
    <w:rsid w:val="00C7603C"/>
    <w:rsid w:val="00C81F37"/>
    <w:rsid w:val="00C94CF4"/>
    <w:rsid w:val="00C96763"/>
    <w:rsid w:val="00CA031B"/>
    <w:rsid w:val="00CC7F07"/>
    <w:rsid w:val="00CC7F15"/>
    <w:rsid w:val="00CD1998"/>
    <w:rsid w:val="00CD68BB"/>
    <w:rsid w:val="00CD6FBD"/>
    <w:rsid w:val="00CD7643"/>
    <w:rsid w:val="00CE013A"/>
    <w:rsid w:val="00CE1193"/>
    <w:rsid w:val="00CF7B44"/>
    <w:rsid w:val="00D16D7B"/>
    <w:rsid w:val="00D310D6"/>
    <w:rsid w:val="00D54B10"/>
    <w:rsid w:val="00D54FAE"/>
    <w:rsid w:val="00D67E80"/>
    <w:rsid w:val="00D76877"/>
    <w:rsid w:val="00D77F7E"/>
    <w:rsid w:val="00DB20D3"/>
    <w:rsid w:val="00DC08C7"/>
    <w:rsid w:val="00DE08ED"/>
    <w:rsid w:val="00DE421F"/>
    <w:rsid w:val="00E01076"/>
    <w:rsid w:val="00E134AE"/>
    <w:rsid w:val="00E155E3"/>
    <w:rsid w:val="00E354EC"/>
    <w:rsid w:val="00E434DF"/>
    <w:rsid w:val="00E64BF2"/>
    <w:rsid w:val="00E65CC0"/>
    <w:rsid w:val="00E759DD"/>
    <w:rsid w:val="00E94384"/>
    <w:rsid w:val="00EB333C"/>
    <w:rsid w:val="00EE2058"/>
    <w:rsid w:val="00EE5F1F"/>
    <w:rsid w:val="00EF5B3A"/>
    <w:rsid w:val="00F25467"/>
    <w:rsid w:val="00F275B0"/>
    <w:rsid w:val="00F35C8F"/>
    <w:rsid w:val="00F50E33"/>
    <w:rsid w:val="00F5152C"/>
    <w:rsid w:val="00F570D9"/>
    <w:rsid w:val="00F6621D"/>
    <w:rsid w:val="00F67821"/>
    <w:rsid w:val="00F747DB"/>
    <w:rsid w:val="00F74ED7"/>
    <w:rsid w:val="00F8335F"/>
    <w:rsid w:val="00F858F8"/>
    <w:rsid w:val="00F86EDB"/>
    <w:rsid w:val="00F92E06"/>
    <w:rsid w:val="00FA4B97"/>
    <w:rsid w:val="00FB0CB0"/>
    <w:rsid w:val="00FB5599"/>
    <w:rsid w:val="00FC32FE"/>
    <w:rsid w:val="00FD6AA8"/>
    <w:rsid w:val="00FE1A61"/>
    <w:rsid w:val="00FE3FAD"/>
    <w:rsid w:val="00FF29EF"/>
    <w:rsid w:val="00FF61DB"/>
    <w:rsid w:val="00FF7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3F112B"/>
  <w15:docId w15:val="{F5C18E24-ACAB-461A-828B-F10A904F2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1F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1FC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F1FC9"/>
    <w:pPr>
      <w:ind w:left="720"/>
      <w:contextualSpacing/>
    </w:pPr>
  </w:style>
  <w:style w:type="paragraph" w:styleId="BalloonText">
    <w:name w:val="Balloon Text"/>
    <w:basedOn w:val="Normal"/>
    <w:link w:val="BalloonTextChar"/>
    <w:uiPriority w:val="99"/>
    <w:semiHidden/>
    <w:unhideWhenUsed/>
    <w:rsid w:val="000B30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034"/>
    <w:rPr>
      <w:rFonts w:ascii="Segoe UI" w:hAnsi="Segoe UI" w:cs="Segoe UI"/>
      <w:sz w:val="18"/>
      <w:szCs w:val="18"/>
    </w:rPr>
  </w:style>
  <w:style w:type="paragraph" w:styleId="Header">
    <w:name w:val="header"/>
    <w:basedOn w:val="Normal"/>
    <w:link w:val="HeaderChar"/>
    <w:uiPriority w:val="99"/>
    <w:unhideWhenUsed/>
    <w:rsid w:val="00D77F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F7E"/>
  </w:style>
  <w:style w:type="paragraph" w:styleId="Footer">
    <w:name w:val="footer"/>
    <w:basedOn w:val="Normal"/>
    <w:link w:val="FooterChar"/>
    <w:uiPriority w:val="99"/>
    <w:unhideWhenUsed/>
    <w:rsid w:val="00D77F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F424A-B371-4D46-823B-9C91DB037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3</TotalTime>
  <Pages>4</Pages>
  <Words>1740</Words>
  <Characters>992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giorgi</dc:creator>
  <cp:lastModifiedBy>Tim Riordan</cp:lastModifiedBy>
  <cp:revision>23</cp:revision>
  <cp:lastPrinted>2021-05-21T19:04:00Z</cp:lastPrinted>
  <dcterms:created xsi:type="dcterms:W3CDTF">2021-04-22T22:59:00Z</dcterms:created>
  <dcterms:modified xsi:type="dcterms:W3CDTF">2021-05-21T19:06:00Z</dcterms:modified>
</cp:coreProperties>
</file>